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20BC" w14:textId="2FF01410" w:rsidR="00387C5A" w:rsidRDefault="00D4698F" w:rsidP="00D97A36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351CA6E3">
            <wp:simplePos x="0" y="0"/>
            <wp:positionH relativeFrom="page">
              <wp:posOffset>3923665</wp:posOffset>
            </wp:positionH>
            <wp:positionV relativeFrom="margin">
              <wp:posOffset>-3143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3900F" w14:textId="77777777" w:rsidR="00BF5E89" w:rsidRDefault="00BF5E89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5942E98D" w:rsidR="00B54540" w:rsidRDefault="00D4698F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F2640F">
        <w:rPr>
          <w:rFonts w:ascii="Arial" w:hAnsi="Arial"/>
          <w:sz w:val="24"/>
          <w:szCs w:val="24"/>
          <w:lang w:eastAsia="es-ES"/>
        </w:rPr>
        <w:t>1</w:t>
      </w:r>
      <w:r w:rsidR="00D6358E">
        <w:rPr>
          <w:rFonts w:ascii="Arial" w:hAnsi="Arial"/>
          <w:sz w:val="24"/>
          <w:szCs w:val="24"/>
          <w:lang w:eastAsia="es-ES"/>
        </w:rPr>
        <w:t>8</w:t>
      </w:r>
      <w:r w:rsidR="007C2BF5">
        <w:rPr>
          <w:rFonts w:ascii="Arial" w:hAnsi="Arial"/>
          <w:sz w:val="24"/>
          <w:szCs w:val="24"/>
          <w:lang w:eastAsia="es-ES"/>
        </w:rPr>
        <w:t xml:space="preserve"> </w:t>
      </w:r>
      <w:r w:rsidR="009B4216">
        <w:rPr>
          <w:rFonts w:ascii="Arial" w:hAnsi="Arial"/>
          <w:sz w:val="24"/>
          <w:szCs w:val="24"/>
          <w:lang w:eastAsia="es-ES"/>
        </w:rPr>
        <w:t xml:space="preserve">de </w:t>
      </w:r>
      <w:r w:rsidR="00F2640F">
        <w:rPr>
          <w:rFonts w:ascii="Arial" w:hAnsi="Arial"/>
          <w:sz w:val="24"/>
          <w:szCs w:val="24"/>
          <w:lang w:eastAsia="es-ES"/>
        </w:rPr>
        <w:t>noviembre</w:t>
      </w:r>
      <w:r w:rsidR="004946AE">
        <w:rPr>
          <w:rFonts w:ascii="Arial" w:hAnsi="Arial"/>
          <w:sz w:val="24"/>
          <w:szCs w:val="24"/>
          <w:lang w:eastAsia="es-ES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</w:t>
      </w:r>
      <w:r w:rsidR="00723B4A">
        <w:rPr>
          <w:rFonts w:ascii="Arial" w:hAnsi="Arial"/>
          <w:sz w:val="24"/>
          <w:szCs w:val="24"/>
          <w:lang w:eastAsia="es-ES"/>
        </w:rPr>
        <w:t>1</w:t>
      </w:r>
    </w:p>
    <w:p w14:paraId="07F09168" w14:textId="77777777" w:rsidR="006075F6" w:rsidRPr="0090752C" w:rsidRDefault="006075F6" w:rsidP="006075F6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75CBA936" w14:textId="00CF3EB0" w:rsidR="002A3084" w:rsidRDefault="00723B4A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</w:pPr>
      <w:proofErr w:type="spellStart"/>
      <w:r w:rsidRPr="00ED14C8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>Mtmad</w:t>
      </w:r>
      <w:proofErr w:type="spellEnd"/>
      <w:r w:rsidRPr="00ED14C8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 xml:space="preserve"> </w:t>
      </w:r>
      <w:r w:rsidR="00F2640F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 xml:space="preserve">celebra su quinto aniversario con </w:t>
      </w:r>
      <w:r w:rsidR="008E1018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>mil millones de vídeos servidos</w:t>
      </w:r>
      <w:r w:rsidR="00013103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 xml:space="preserve"> y ofrece un especial de ‘Sobreviviré’ de más de dos horas en directo</w:t>
      </w:r>
    </w:p>
    <w:p w14:paraId="76DB3D11" w14:textId="77777777" w:rsidR="00723B4A" w:rsidRDefault="00723B4A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</w:pPr>
    </w:p>
    <w:p w14:paraId="45FA89A9" w14:textId="36AC00CE" w:rsidR="00003745" w:rsidRDefault="00003745" w:rsidP="00003745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n 2021, registra 310 millones de vídeos vistos, con un incremento del 28% respecto al mismo periodo de 2020, y un promedio de 1,7 millones de usuarios únicos mensuales.</w:t>
      </w:r>
    </w:p>
    <w:p w14:paraId="41E8EFA5" w14:textId="21A805FD" w:rsidR="00003745" w:rsidRPr="007064C1" w:rsidRDefault="00003745" w:rsidP="00003745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5FC2D39E" w14:textId="444B6257" w:rsidR="00AA5CF3" w:rsidRDefault="005244C4" w:rsidP="007064C1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gore Robles conducirá </w:t>
      </w:r>
      <w:r w:rsidR="00013103">
        <w:rPr>
          <w:rFonts w:ascii="Arial" w:hAnsi="Arial" w:cs="Arial"/>
          <w:b/>
          <w:sz w:val="24"/>
          <w:szCs w:val="24"/>
        </w:rPr>
        <w:t>el</w:t>
      </w:r>
      <w:r>
        <w:rPr>
          <w:rFonts w:ascii="Arial" w:hAnsi="Arial" w:cs="Arial"/>
          <w:b/>
          <w:sz w:val="24"/>
          <w:szCs w:val="24"/>
        </w:rPr>
        <w:t xml:space="preserve"> especial</w:t>
      </w:r>
      <w:r w:rsidR="008E1018">
        <w:rPr>
          <w:rFonts w:ascii="Arial" w:hAnsi="Arial" w:cs="Arial"/>
          <w:b/>
          <w:sz w:val="24"/>
          <w:szCs w:val="24"/>
        </w:rPr>
        <w:t xml:space="preserve"> conmemorativ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1018">
        <w:rPr>
          <w:rFonts w:ascii="Arial" w:hAnsi="Arial" w:cs="Arial"/>
          <w:b/>
          <w:sz w:val="24"/>
          <w:szCs w:val="24"/>
        </w:rPr>
        <w:t xml:space="preserve">en directo de ‘Sobreviviré’ en Mitele </w:t>
      </w:r>
      <w:r w:rsidR="00003745">
        <w:rPr>
          <w:rFonts w:ascii="Arial" w:hAnsi="Arial" w:cs="Arial"/>
          <w:b/>
          <w:sz w:val="24"/>
          <w:szCs w:val="24"/>
        </w:rPr>
        <w:t xml:space="preserve">participado por </w:t>
      </w:r>
      <w:r w:rsidRPr="005244C4">
        <w:rPr>
          <w:rFonts w:ascii="Arial" w:hAnsi="Arial" w:cs="Arial"/>
          <w:b/>
          <w:sz w:val="24"/>
          <w:szCs w:val="24"/>
        </w:rPr>
        <w:t xml:space="preserve">Lucía Sánchez, </w:t>
      </w:r>
      <w:r w:rsidR="00CC0071" w:rsidRPr="00CC0071">
        <w:rPr>
          <w:rFonts w:ascii="Arial" w:hAnsi="Arial" w:cs="Arial"/>
          <w:b/>
          <w:sz w:val="24"/>
          <w:szCs w:val="24"/>
        </w:rPr>
        <w:t>Victoria Caro</w:t>
      </w:r>
      <w:r w:rsidR="00CC0071">
        <w:rPr>
          <w:rFonts w:ascii="Arial" w:hAnsi="Arial" w:cs="Arial"/>
          <w:b/>
          <w:sz w:val="24"/>
          <w:szCs w:val="24"/>
        </w:rPr>
        <w:t>,</w:t>
      </w:r>
      <w:r w:rsidR="00CC0071" w:rsidRPr="00CC0071">
        <w:rPr>
          <w:rFonts w:ascii="Arial" w:hAnsi="Arial" w:cs="Arial"/>
          <w:b/>
          <w:sz w:val="24"/>
          <w:szCs w:val="24"/>
        </w:rPr>
        <w:t xml:space="preserve"> Iv</w:t>
      </w:r>
      <w:r w:rsidR="007566C2">
        <w:rPr>
          <w:rFonts w:ascii="Arial" w:hAnsi="Arial" w:cs="Arial"/>
          <w:b/>
          <w:sz w:val="24"/>
          <w:szCs w:val="24"/>
        </w:rPr>
        <w:t>á</w:t>
      </w:r>
      <w:r w:rsidR="00CC0071" w:rsidRPr="00CC0071">
        <w:rPr>
          <w:rFonts w:ascii="Arial" w:hAnsi="Arial" w:cs="Arial"/>
          <w:b/>
          <w:sz w:val="24"/>
          <w:szCs w:val="24"/>
        </w:rPr>
        <w:t>n Cañellas</w:t>
      </w:r>
      <w:r w:rsidR="00CC0071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5244C4">
        <w:rPr>
          <w:rFonts w:ascii="Arial" w:hAnsi="Arial" w:cs="Arial"/>
          <w:b/>
          <w:sz w:val="24"/>
          <w:szCs w:val="24"/>
        </w:rPr>
        <w:t>LoveYoli</w:t>
      </w:r>
      <w:proofErr w:type="spellEnd"/>
      <w:r w:rsidRPr="005244C4">
        <w:rPr>
          <w:rFonts w:ascii="Arial" w:hAnsi="Arial" w:cs="Arial"/>
          <w:b/>
          <w:sz w:val="24"/>
          <w:szCs w:val="24"/>
        </w:rPr>
        <w:t xml:space="preserve"> y Jorge, </w:t>
      </w:r>
      <w:proofErr w:type="spellStart"/>
      <w:r w:rsidRPr="005244C4">
        <w:rPr>
          <w:rFonts w:ascii="Arial" w:hAnsi="Arial" w:cs="Arial"/>
          <w:b/>
          <w:sz w:val="24"/>
          <w:szCs w:val="24"/>
        </w:rPr>
        <w:t>Aurah</w:t>
      </w:r>
      <w:proofErr w:type="spellEnd"/>
      <w:r w:rsidRPr="005244C4">
        <w:rPr>
          <w:rFonts w:ascii="Arial" w:hAnsi="Arial" w:cs="Arial"/>
          <w:b/>
          <w:sz w:val="24"/>
          <w:szCs w:val="24"/>
        </w:rPr>
        <w:t xml:space="preserve"> Ruiz, </w:t>
      </w:r>
      <w:proofErr w:type="spellStart"/>
      <w:r w:rsidRPr="005244C4">
        <w:rPr>
          <w:rFonts w:ascii="Arial" w:hAnsi="Arial" w:cs="Arial"/>
          <w:b/>
          <w:sz w:val="24"/>
          <w:szCs w:val="24"/>
        </w:rPr>
        <w:t>Fani</w:t>
      </w:r>
      <w:proofErr w:type="spellEnd"/>
      <w:r w:rsidRPr="005244C4">
        <w:rPr>
          <w:rFonts w:ascii="Arial" w:hAnsi="Arial" w:cs="Arial"/>
          <w:b/>
          <w:sz w:val="24"/>
          <w:szCs w:val="24"/>
        </w:rPr>
        <w:t>, Jorge Cyrus, Oriana</w:t>
      </w:r>
      <w:r>
        <w:rPr>
          <w:rFonts w:ascii="Arial" w:hAnsi="Arial" w:cs="Arial"/>
          <w:b/>
          <w:sz w:val="24"/>
          <w:szCs w:val="24"/>
        </w:rPr>
        <w:t xml:space="preserve"> y</w:t>
      </w:r>
      <w:r w:rsidRPr="005244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244C4">
        <w:rPr>
          <w:rFonts w:ascii="Arial" w:hAnsi="Arial" w:cs="Arial"/>
          <w:b/>
          <w:sz w:val="24"/>
          <w:szCs w:val="24"/>
        </w:rPr>
        <w:t>Steisy</w:t>
      </w:r>
      <w:proofErr w:type="spellEnd"/>
      <w:r>
        <w:rPr>
          <w:rFonts w:ascii="Arial" w:hAnsi="Arial" w:cs="Arial"/>
          <w:b/>
          <w:sz w:val="24"/>
          <w:szCs w:val="24"/>
        </w:rPr>
        <w:t>, entre otros</w:t>
      </w:r>
      <w:r w:rsidR="008E1018">
        <w:rPr>
          <w:rFonts w:ascii="Arial" w:hAnsi="Arial" w:cs="Arial"/>
          <w:b/>
          <w:sz w:val="24"/>
          <w:szCs w:val="24"/>
        </w:rPr>
        <w:t xml:space="preserve"> emblemáticos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3745" w:rsidRPr="00003745">
        <w:rPr>
          <w:rFonts w:ascii="Arial" w:hAnsi="Arial" w:cs="Arial"/>
          <w:b/>
          <w:i/>
          <w:iCs/>
          <w:sz w:val="24"/>
          <w:szCs w:val="24"/>
        </w:rPr>
        <w:t>talents</w:t>
      </w:r>
      <w:proofErr w:type="spellEnd"/>
      <w:r w:rsidR="00003745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003745">
        <w:rPr>
          <w:rFonts w:ascii="Arial" w:hAnsi="Arial" w:cs="Arial"/>
          <w:b/>
          <w:sz w:val="24"/>
          <w:szCs w:val="24"/>
        </w:rPr>
        <w:t>Mtmad</w:t>
      </w:r>
      <w:proofErr w:type="spellEnd"/>
      <w:r w:rsidR="00003745">
        <w:rPr>
          <w:rFonts w:ascii="Arial" w:hAnsi="Arial" w:cs="Arial"/>
          <w:b/>
          <w:sz w:val="24"/>
          <w:szCs w:val="24"/>
        </w:rPr>
        <w:t xml:space="preserve">, </w:t>
      </w:r>
      <w:r w:rsidR="008E1018">
        <w:rPr>
          <w:rFonts w:ascii="Arial" w:hAnsi="Arial" w:cs="Arial"/>
          <w:b/>
          <w:sz w:val="24"/>
          <w:szCs w:val="24"/>
        </w:rPr>
        <w:t>que afrontarán</w:t>
      </w:r>
      <w:r>
        <w:rPr>
          <w:rFonts w:ascii="Arial" w:hAnsi="Arial" w:cs="Arial"/>
          <w:b/>
          <w:sz w:val="24"/>
          <w:szCs w:val="24"/>
        </w:rPr>
        <w:t xml:space="preserve"> divertidos retos y rememorar</w:t>
      </w:r>
      <w:r w:rsidR="008E1018">
        <w:rPr>
          <w:rFonts w:ascii="Arial" w:hAnsi="Arial" w:cs="Arial"/>
          <w:b/>
          <w:sz w:val="24"/>
          <w:szCs w:val="24"/>
        </w:rPr>
        <w:t>án</w:t>
      </w:r>
      <w:r>
        <w:rPr>
          <w:rFonts w:ascii="Arial" w:hAnsi="Arial" w:cs="Arial"/>
          <w:b/>
          <w:sz w:val="24"/>
          <w:szCs w:val="24"/>
        </w:rPr>
        <w:t xml:space="preserve"> los mejores momentos </w:t>
      </w:r>
      <w:r w:rsidR="006D4919">
        <w:rPr>
          <w:rFonts w:ascii="Arial" w:hAnsi="Arial" w:cs="Arial"/>
          <w:b/>
          <w:sz w:val="24"/>
          <w:szCs w:val="24"/>
        </w:rPr>
        <w:t>vividos en</w:t>
      </w:r>
      <w:r>
        <w:rPr>
          <w:rFonts w:ascii="Arial" w:hAnsi="Arial" w:cs="Arial"/>
          <w:b/>
          <w:sz w:val="24"/>
          <w:szCs w:val="24"/>
        </w:rPr>
        <w:t xml:space="preserve"> sus canales</w:t>
      </w:r>
      <w:r w:rsidR="0092181C">
        <w:rPr>
          <w:rFonts w:ascii="Arial" w:hAnsi="Arial" w:cs="Arial"/>
          <w:b/>
          <w:sz w:val="24"/>
          <w:szCs w:val="24"/>
        </w:rPr>
        <w:t>.</w:t>
      </w:r>
    </w:p>
    <w:p w14:paraId="7E339ED1" w14:textId="1D60BCC7" w:rsidR="00AA5CF3" w:rsidRDefault="00AA5CF3" w:rsidP="007064C1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495F4964" w14:textId="75B7E4C5" w:rsidR="00AA5CF3" w:rsidRDefault="0092181C" w:rsidP="007064C1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0" w:name="_Hlk87983023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#5añosmad </w:t>
      </w:r>
      <w:bookmarkEnd w:id="0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e emitirá este jueves en Mitele a partir de las 15:00h y contará también con la intervención de los colaboradores de ‘So</w:t>
      </w:r>
      <w:r w:rsidR="009313B1">
        <w:rPr>
          <w:rFonts w:ascii="Arial" w:eastAsia="Times New Roman" w:hAnsi="Arial" w:cs="Arial"/>
          <w:b/>
          <w:bCs/>
          <w:color w:val="000000"/>
          <w:sz w:val="24"/>
          <w:szCs w:val="24"/>
        </w:rPr>
        <w:t>b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reviviré’ Alexia Rivas, Iban García, Elsa Ruiz y Pilar Yuste.</w:t>
      </w:r>
      <w:r w:rsidR="0000374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us mejores momentos serán posteriormente ofrecidos por </w:t>
      </w:r>
      <w:proofErr w:type="spellStart"/>
      <w:r w:rsidR="00003745">
        <w:rPr>
          <w:rFonts w:ascii="Arial" w:eastAsia="Times New Roman" w:hAnsi="Arial" w:cs="Arial"/>
          <w:b/>
          <w:bCs/>
          <w:color w:val="000000"/>
          <w:sz w:val="24"/>
          <w:szCs w:val="24"/>
        </w:rPr>
        <w:t>Mtmad</w:t>
      </w:r>
      <w:proofErr w:type="spellEnd"/>
      <w:r w:rsidR="00003745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14:paraId="3B73F6FE" w14:textId="6AD73C92" w:rsidR="0092181C" w:rsidRDefault="0092181C" w:rsidP="007064C1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5A53185" w14:textId="77AD3886" w:rsidR="00AA5CF3" w:rsidRDefault="00AA5CF3" w:rsidP="002A308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17C15D8A" w14:textId="30C05419" w:rsidR="007F3B66" w:rsidRDefault="007064C1" w:rsidP="00F2640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CC6D75">
        <w:rPr>
          <w:rFonts w:ascii="Arial" w:hAnsi="Arial" w:cs="Arial"/>
          <w:b/>
          <w:sz w:val="24"/>
          <w:szCs w:val="24"/>
        </w:rPr>
        <w:t>Mtmad</w:t>
      </w:r>
      <w:proofErr w:type="spellEnd"/>
      <w:r w:rsidR="004D15E4">
        <w:rPr>
          <w:rFonts w:ascii="Arial" w:hAnsi="Arial" w:cs="Arial"/>
          <w:bCs/>
          <w:sz w:val="24"/>
          <w:szCs w:val="24"/>
        </w:rPr>
        <w:t xml:space="preserve"> </w:t>
      </w:r>
      <w:r w:rsidR="00153793">
        <w:rPr>
          <w:rFonts w:ascii="Arial" w:hAnsi="Arial" w:cs="Arial"/>
          <w:bCs/>
          <w:sz w:val="24"/>
          <w:szCs w:val="24"/>
        </w:rPr>
        <w:t xml:space="preserve">celebra su </w:t>
      </w:r>
      <w:r w:rsidR="00153793" w:rsidRPr="004D15E4">
        <w:rPr>
          <w:rFonts w:ascii="Arial" w:hAnsi="Arial" w:cs="Arial"/>
          <w:bCs/>
          <w:sz w:val="24"/>
          <w:szCs w:val="24"/>
        </w:rPr>
        <w:t xml:space="preserve">quinto aniversario </w:t>
      </w:r>
      <w:r w:rsidR="004D15E4" w:rsidRPr="004D15E4">
        <w:rPr>
          <w:rFonts w:ascii="Arial" w:hAnsi="Arial" w:cs="Arial"/>
          <w:bCs/>
          <w:sz w:val="24"/>
          <w:szCs w:val="24"/>
        </w:rPr>
        <w:t xml:space="preserve">como referente entre las plataformas de contenido nativo digital con más de </w:t>
      </w:r>
      <w:r w:rsidR="004D15E4" w:rsidRPr="004D15E4">
        <w:rPr>
          <w:rFonts w:ascii="Arial" w:hAnsi="Arial" w:cs="Arial"/>
          <w:b/>
          <w:sz w:val="24"/>
          <w:szCs w:val="24"/>
        </w:rPr>
        <w:t>mil millones de videos servidos</w:t>
      </w:r>
      <w:r w:rsidR="004D15E4" w:rsidRPr="004D15E4">
        <w:rPr>
          <w:rFonts w:ascii="Arial" w:hAnsi="Arial" w:cs="Arial"/>
          <w:bCs/>
          <w:sz w:val="24"/>
          <w:szCs w:val="24"/>
        </w:rPr>
        <w:t xml:space="preserve"> desde su lanzamiento</w:t>
      </w:r>
      <w:r w:rsidR="004D15E4">
        <w:rPr>
          <w:rFonts w:ascii="Arial" w:hAnsi="Arial" w:cs="Arial"/>
          <w:bCs/>
          <w:sz w:val="24"/>
          <w:szCs w:val="24"/>
        </w:rPr>
        <w:t xml:space="preserve"> y lo hace a lo grande: con un especial </w:t>
      </w:r>
      <w:r w:rsidR="00153793" w:rsidRPr="00CC6D75">
        <w:rPr>
          <w:rFonts w:ascii="Arial" w:hAnsi="Arial" w:cs="Arial"/>
          <w:b/>
          <w:sz w:val="24"/>
          <w:szCs w:val="24"/>
        </w:rPr>
        <w:t>en directo de ‘Sobreviviré’</w:t>
      </w:r>
      <w:r w:rsidR="00153793">
        <w:rPr>
          <w:rFonts w:ascii="Arial" w:hAnsi="Arial" w:cs="Arial"/>
          <w:bCs/>
          <w:sz w:val="24"/>
          <w:szCs w:val="24"/>
        </w:rPr>
        <w:t xml:space="preserve"> </w:t>
      </w:r>
      <w:r w:rsidR="004D15E4">
        <w:rPr>
          <w:rFonts w:ascii="Arial" w:hAnsi="Arial" w:cs="Arial"/>
          <w:bCs/>
          <w:sz w:val="24"/>
          <w:szCs w:val="24"/>
        </w:rPr>
        <w:t xml:space="preserve">presentado por </w:t>
      </w:r>
      <w:r w:rsidR="004D15E4">
        <w:rPr>
          <w:rFonts w:ascii="Arial" w:hAnsi="Arial" w:cs="Arial"/>
          <w:b/>
          <w:sz w:val="24"/>
          <w:szCs w:val="24"/>
        </w:rPr>
        <w:t>Nagore Robles</w:t>
      </w:r>
      <w:r w:rsidR="004D15E4" w:rsidRPr="00CC6D75">
        <w:rPr>
          <w:rFonts w:ascii="Arial" w:hAnsi="Arial" w:cs="Arial"/>
          <w:b/>
          <w:sz w:val="24"/>
          <w:szCs w:val="24"/>
        </w:rPr>
        <w:t xml:space="preserve"> </w:t>
      </w:r>
      <w:r w:rsidR="00153793">
        <w:rPr>
          <w:rFonts w:ascii="Arial" w:hAnsi="Arial" w:cs="Arial"/>
          <w:bCs/>
          <w:sz w:val="24"/>
          <w:szCs w:val="24"/>
        </w:rPr>
        <w:t xml:space="preserve">que rememorará </w:t>
      </w:r>
      <w:r w:rsidR="004D15E4">
        <w:rPr>
          <w:rFonts w:ascii="Arial" w:hAnsi="Arial" w:cs="Arial"/>
          <w:bCs/>
          <w:sz w:val="24"/>
          <w:szCs w:val="24"/>
        </w:rPr>
        <w:t xml:space="preserve">junto a sus principales </w:t>
      </w:r>
      <w:proofErr w:type="spellStart"/>
      <w:r w:rsidR="004D15E4" w:rsidRPr="004D15E4">
        <w:rPr>
          <w:rFonts w:ascii="Arial" w:hAnsi="Arial" w:cs="Arial"/>
          <w:b/>
          <w:i/>
          <w:iCs/>
          <w:sz w:val="24"/>
          <w:szCs w:val="24"/>
        </w:rPr>
        <w:t>talents</w:t>
      </w:r>
      <w:proofErr w:type="spellEnd"/>
      <w:r w:rsidR="004D15E4">
        <w:rPr>
          <w:rFonts w:ascii="Arial" w:hAnsi="Arial" w:cs="Arial"/>
          <w:bCs/>
          <w:sz w:val="24"/>
          <w:szCs w:val="24"/>
        </w:rPr>
        <w:t xml:space="preserve"> </w:t>
      </w:r>
      <w:r w:rsidR="004D15E4" w:rsidRPr="00CC6D75">
        <w:rPr>
          <w:rFonts w:ascii="Arial" w:hAnsi="Arial" w:cs="Arial"/>
          <w:b/>
          <w:sz w:val="24"/>
          <w:szCs w:val="24"/>
        </w:rPr>
        <w:t>e</w:t>
      </w:r>
      <w:r w:rsidR="004D15E4" w:rsidRPr="00CC6D75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4D15E4" w:rsidRPr="00CC6D75">
        <w:rPr>
          <w:rFonts w:ascii="Arial" w:hAnsi="Arial" w:cs="Arial"/>
          <w:b/>
          <w:i/>
          <w:iCs/>
          <w:sz w:val="24"/>
          <w:szCs w:val="24"/>
        </w:rPr>
        <w:t>influencers</w:t>
      </w:r>
      <w:proofErr w:type="spellEnd"/>
      <w:r w:rsidR="004D15E4" w:rsidRPr="00CC6D75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153793">
        <w:rPr>
          <w:rFonts w:ascii="Arial" w:hAnsi="Arial" w:cs="Arial"/>
          <w:bCs/>
          <w:sz w:val="24"/>
          <w:szCs w:val="24"/>
        </w:rPr>
        <w:t>los mejores momentos de su andadura</w:t>
      </w:r>
      <w:r w:rsidR="004D15E4">
        <w:rPr>
          <w:rFonts w:ascii="Arial" w:hAnsi="Arial" w:cs="Arial"/>
          <w:bCs/>
          <w:sz w:val="24"/>
          <w:szCs w:val="24"/>
        </w:rPr>
        <w:t xml:space="preserve">, </w:t>
      </w:r>
      <w:r w:rsidR="00CC6D75" w:rsidRPr="00CC6D75">
        <w:rPr>
          <w:rFonts w:ascii="Arial" w:hAnsi="Arial" w:cs="Arial"/>
          <w:b/>
          <w:sz w:val="24"/>
          <w:szCs w:val="24"/>
        </w:rPr>
        <w:t>este jueves 18 de noviembre, a partir de las 15:00 horas</w:t>
      </w:r>
      <w:r w:rsidR="004D15E4">
        <w:rPr>
          <w:rFonts w:ascii="Arial" w:hAnsi="Arial" w:cs="Arial"/>
          <w:bCs/>
          <w:sz w:val="24"/>
          <w:szCs w:val="24"/>
        </w:rPr>
        <w:t>, en Mitele.</w:t>
      </w:r>
    </w:p>
    <w:p w14:paraId="147DA7A9" w14:textId="3395C98C" w:rsidR="00CC6D75" w:rsidRDefault="00CC6D75" w:rsidP="00F2640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461E0D2" w14:textId="3FB88C5A" w:rsidR="00CC6D75" w:rsidRDefault="00D177C7" w:rsidP="00F2640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élebres</w:t>
      </w:r>
      <w:r w:rsidR="0097653C">
        <w:rPr>
          <w:rFonts w:ascii="Arial" w:hAnsi="Arial" w:cs="Arial"/>
          <w:bCs/>
          <w:sz w:val="24"/>
          <w:szCs w:val="24"/>
        </w:rPr>
        <w:t xml:space="preserve"> concursantes</w:t>
      </w:r>
      <w:r w:rsidR="00CC6D75">
        <w:rPr>
          <w:rFonts w:ascii="Arial" w:hAnsi="Arial" w:cs="Arial"/>
          <w:bCs/>
          <w:sz w:val="24"/>
          <w:szCs w:val="24"/>
        </w:rPr>
        <w:t xml:space="preserve"> </w:t>
      </w:r>
      <w:r w:rsidR="00451096">
        <w:rPr>
          <w:rFonts w:ascii="Arial" w:hAnsi="Arial" w:cs="Arial"/>
          <w:bCs/>
          <w:sz w:val="24"/>
          <w:szCs w:val="24"/>
        </w:rPr>
        <w:t xml:space="preserve">de la cantera televisiva de Mediaset España </w:t>
      </w:r>
      <w:r w:rsidR="0097653C">
        <w:rPr>
          <w:rFonts w:ascii="Arial" w:hAnsi="Arial" w:cs="Arial"/>
          <w:bCs/>
          <w:sz w:val="24"/>
          <w:szCs w:val="24"/>
        </w:rPr>
        <w:t>que han alcanzado gran popularidad a raíz de su participación</w:t>
      </w:r>
      <w:r w:rsidR="00451096">
        <w:rPr>
          <w:rFonts w:ascii="Arial" w:hAnsi="Arial" w:cs="Arial"/>
          <w:bCs/>
          <w:sz w:val="24"/>
          <w:szCs w:val="24"/>
        </w:rPr>
        <w:t xml:space="preserve"> en </w:t>
      </w:r>
      <w:proofErr w:type="spellStart"/>
      <w:r w:rsidR="00451096" w:rsidRPr="00515E88">
        <w:rPr>
          <w:rFonts w:ascii="Arial" w:hAnsi="Arial" w:cs="Arial"/>
          <w:i/>
          <w:iCs/>
          <w:sz w:val="24"/>
          <w:szCs w:val="24"/>
        </w:rPr>
        <w:t>reality</w:t>
      </w:r>
      <w:proofErr w:type="spellEnd"/>
      <w:r w:rsidR="00451096" w:rsidRPr="00515E88">
        <w:rPr>
          <w:rFonts w:ascii="Arial" w:hAnsi="Arial" w:cs="Arial"/>
          <w:i/>
          <w:iCs/>
          <w:sz w:val="24"/>
          <w:szCs w:val="24"/>
        </w:rPr>
        <w:t xml:space="preserve"> show</w:t>
      </w:r>
      <w:r w:rsidR="00451096">
        <w:rPr>
          <w:rFonts w:ascii="Arial" w:hAnsi="Arial" w:cs="Arial"/>
          <w:i/>
          <w:iCs/>
          <w:sz w:val="24"/>
          <w:szCs w:val="24"/>
        </w:rPr>
        <w:t xml:space="preserve">s </w:t>
      </w:r>
      <w:r w:rsidR="00451096" w:rsidRPr="00451096">
        <w:rPr>
          <w:rFonts w:ascii="Arial" w:hAnsi="Arial" w:cs="Arial"/>
          <w:sz w:val="24"/>
          <w:szCs w:val="24"/>
        </w:rPr>
        <w:t>como</w:t>
      </w:r>
      <w:r w:rsidR="00451096">
        <w:rPr>
          <w:rFonts w:ascii="Arial" w:hAnsi="Arial" w:cs="Arial"/>
          <w:sz w:val="24"/>
          <w:szCs w:val="24"/>
        </w:rPr>
        <w:t xml:space="preserve"> </w:t>
      </w:r>
      <w:r w:rsidR="00CC6D75">
        <w:rPr>
          <w:rFonts w:ascii="Arial" w:hAnsi="Arial" w:cs="Arial"/>
          <w:bCs/>
          <w:sz w:val="24"/>
          <w:szCs w:val="24"/>
        </w:rPr>
        <w:t xml:space="preserve">‘La </w:t>
      </w:r>
      <w:r w:rsidR="008D0861">
        <w:rPr>
          <w:rFonts w:ascii="Arial" w:hAnsi="Arial" w:cs="Arial"/>
          <w:bCs/>
          <w:sz w:val="24"/>
          <w:szCs w:val="24"/>
        </w:rPr>
        <w:t>I</w:t>
      </w:r>
      <w:r w:rsidR="00CC6D75">
        <w:rPr>
          <w:rFonts w:ascii="Arial" w:hAnsi="Arial" w:cs="Arial"/>
          <w:bCs/>
          <w:sz w:val="24"/>
          <w:szCs w:val="24"/>
        </w:rPr>
        <w:t xml:space="preserve">sla de las </w:t>
      </w:r>
      <w:r w:rsidR="008D0861">
        <w:rPr>
          <w:rFonts w:ascii="Arial" w:hAnsi="Arial" w:cs="Arial"/>
          <w:bCs/>
          <w:sz w:val="24"/>
          <w:szCs w:val="24"/>
        </w:rPr>
        <w:t>T</w:t>
      </w:r>
      <w:r w:rsidR="00CC6D75">
        <w:rPr>
          <w:rFonts w:ascii="Arial" w:hAnsi="Arial" w:cs="Arial"/>
          <w:bCs/>
          <w:sz w:val="24"/>
          <w:szCs w:val="24"/>
        </w:rPr>
        <w:t xml:space="preserve">entaciones’ </w:t>
      </w:r>
      <w:r w:rsidR="00451096">
        <w:rPr>
          <w:rFonts w:ascii="Arial" w:hAnsi="Arial" w:cs="Arial"/>
          <w:bCs/>
          <w:sz w:val="24"/>
          <w:szCs w:val="24"/>
        </w:rPr>
        <w:t>o</w:t>
      </w:r>
      <w:r w:rsidR="0097653C">
        <w:rPr>
          <w:rFonts w:ascii="Arial" w:hAnsi="Arial" w:cs="Arial"/>
          <w:bCs/>
          <w:sz w:val="24"/>
          <w:szCs w:val="24"/>
        </w:rPr>
        <w:t xml:space="preserve"> </w:t>
      </w:r>
      <w:r w:rsidR="0097653C" w:rsidRPr="0097653C">
        <w:rPr>
          <w:rFonts w:ascii="Arial" w:hAnsi="Arial" w:cs="Arial"/>
          <w:bCs/>
          <w:sz w:val="24"/>
          <w:szCs w:val="24"/>
        </w:rPr>
        <w:t>‘</w:t>
      </w:r>
      <w:proofErr w:type="spellStart"/>
      <w:r w:rsidR="0097653C" w:rsidRPr="0097653C">
        <w:rPr>
          <w:rFonts w:ascii="Arial" w:hAnsi="Arial" w:cs="Arial"/>
          <w:bCs/>
          <w:sz w:val="24"/>
          <w:szCs w:val="24"/>
        </w:rPr>
        <w:t>Secret</w:t>
      </w:r>
      <w:proofErr w:type="spellEnd"/>
      <w:r w:rsidR="0097653C" w:rsidRPr="0097653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7653C" w:rsidRPr="0097653C">
        <w:rPr>
          <w:rFonts w:ascii="Arial" w:hAnsi="Arial" w:cs="Arial"/>
          <w:bCs/>
          <w:sz w:val="24"/>
          <w:szCs w:val="24"/>
        </w:rPr>
        <w:t>Story</w:t>
      </w:r>
      <w:proofErr w:type="spellEnd"/>
      <w:r w:rsidR="0097653C" w:rsidRPr="0097653C">
        <w:rPr>
          <w:rFonts w:ascii="Arial" w:hAnsi="Arial" w:cs="Arial"/>
          <w:bCs/>
          <w:sz w:val="24"/>
          <w:szCs w:val="24"/>
        </w:rPr>
        <w:t>. La casa de los secretos’</w:t>
      </w:r>
      <w:r w:rsidR="0097653C">
        <w:rPr>
          <w:rFonts w:ascii="Arial" w:hAnsi="Arial" w:cs="Arial"/>
          <w:bCs/>
          <w:sz w:val="24"/>
          <w:szCs w:val="24"/>
        </w:rPr>
        <w:t xml:space="preserve"> </w:t>
      </w:r>
      <w:r w:rsidR="00451096">
        <w:rPr>
          <w:rFonts w:ascii="Arial" w:hAnsi="Arial" w:cs="Arial"/>
          <w:bCs/>
          <w:sz w:val="24"/>
          <w:szCs w:val="24"/>
        </w:rPr>
        <w:t xml:space="preserve">forman parte </w:t>
      </w:r>
      <w:r w:rsidR="008D0861">
        <w:rPr>
          <w:rFonts w:ascii="Arial" w:hAnsi="Arial" w:cs="Arial"/>
          <w:bCs/>
          <w:sz w:val="24"/>
          <w:szCs w:val="24"/>
        </w:rPr>
        <w:t xml:space="preserve">actualmente </w:t>
      </w:r>
      <w:r w:rsidR="00451096">
        <w:rPr>
          <w:rFonts w:ascii="Arial" w:hAnsi="Arial" w:cs="Arial"/>
          <w:bCs/>
          <w:sz w:val="24"/>
          <w:szCs w:val="24"/>
        </w:rPr>
        <w:t>del amplio y nutrido</w:t>
      </w:r>
      <w:r w:rsidR="0097653C">
        <w:rPr>
          <w:rFonts w:ascii="Arial" w:hAnsi="Arial" w:cs="Arial"/>
          <w:bCs/>
          <w:sz w:val="24"/>
          <w:szCs w:val="24"/>
        </w:rPr>
        <w:t xml:space="preserve"> plantel de colaboradores de </w:t>
      </w:r>
      <w:proofErr w:type="spellStart"/>
      <w:r w:rsidR="002F1263">
        <w:rPr>
          <w:rFonts w:ascii="Arial" w:hAnsi="Arial" w:cs="Arial"/>
          <w:bCs/>
          <w:sz w:val="24"/>
          <w:szCs w:val="24"/>
        </w:rPr>
        <w:t>Mtm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que cuenta también con conocidos personajes del panorama digital con extraordinario seguimiento en Instagram, </w:t>
      </w:r>
      <w:proofErr w:type="spellStart"/>
      <w:r>
        <w:rPr>
          <w:rFonts w:ascii="Arial" w:hAnsi="Arial" w:cs="Arial"/>
          <w:bCs/>
          <w:sz w:val="24"/>
          <w:szCs w:val="24"/>
        </w:rPr>
        <w:t>Ti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o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YouTube o </w:t>
      </w:r>
      <w:proofErr w:type="spellStart"/>
      <w:r w:rsidR="00451096">
        <w:rPr>
          <w:rFonts w:ascii="Arial" w:hAnsi="Arial" w:cs="Arial"/>
          <w:bCs/>
          <w:sz w:val="24"/>
          <w:szCs w:val="24"/>
        </w:rPr>
        <w:t>Twitch</w:t>
      </w:r>
      <w:proofErr w:type="spellEnd"/>
      <w:r w:rsidR="00451096">
        <w:rPr>
          <w:rFonts w:ascii="Arial" w:hAnsi="Arial" w:cs="Arial"/>
          <w:bCs/>
          <w:sz w:val="24"/>
          <w:szCs w:val="24"/>
        </w:rPr>
        <w:t>.</w:t>
      </w:r>
    </w:p>
    <w:p w14:paraId="2581DEF8" w14:textId="025384C6" w:rsidR="00451096" w:rsidRDefault="00451096" w:rsidP="00F2640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E3EDD2F" w14:textId="00507939" w:rsidR="009A6091" w:rsidRDefault="00451096" w:rsidP="00F2640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9A6091">
        <w:rPr>
          <w:rFonts w:ascii="Arial" w:hAnsi="Arial" w:cs="Arial"/>
          <w:b/>
          <w:sz w:val="24"/>
          <w:szCs w:val="24"/>
        </w:rPr>
        <w:t xml:space="preserve">Lucía Sánchez, </w:t>
      </w:r>
      <w:r w:rsidR="00CC0071" w:rsidRPr="00CC0071">
        <w:rPr>
          <w:rFonts w:ascii="Arial" w:hAnsi="Arial" w:cs="Arial"/>
          <w:b/>
          <w:sz w:val="24"/>
          <w:szCs w:val="24"/>
        </w:rPr>
        <w:t>Victoria Caro</w:t>
      </w:r>
      <w:r w:rsidR="00CC0071">
        <w:rPr>
          <w:rFonts w:ascii="Arial" w:hAnsi="Arial" w:cs="Arial"/>
          <w:b/>
          <w:sz w:val="24"/>
          <w:szCs w:val="24"/>
        </w:rPr>
        <w:t>,</w:t>
      </w:r>
      <w:r w:rsidR="00CC0071" w:rsidRPr="00CC0071">
        <w:rPr>
          <w:rFonts w:ascii="Arial" w:hAnsi="Arial" w:cs="Arial"/>
          <w:b/>
          <w:sz w:val="24"/>
          <w:szCs w:val="24"/>
        </w:rPr>
        <w:t xml:space="preserve"> Iv</w:t>
      </w:r>
      <w:r w:rsidR="00AA1E1C">
        <w:rPr>
          <w:rFonts w:ascii="Arial" w:hAnsi="Arial" w:cs="Arial"/>
          <w:b/>
          <w:sz w:val="24"/>
          <w:szCs w:val="24"/>
        </w:rPr>
        <w:t>á</w:t>
      </w:r>
      <w:r w:rsidR="00CC0071" w:rsidRPr="00CC0071">
        <w:rPr>
          <w:rFonts w:ascii="Arial" w:hAnsi="Arial" w:cs="Arial"/>
          <w:b/>
          <w:sz w:val="24"/>
          <w:szCs w:val="24"/>
        </w:rPr>
        <w:t>n Cañellas</w:t>
      </w:r>
      <w:r w:rsidR="00CC0071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9A6091">
        <w:rPr>
          <w:rFonts w:ascii="Arial" w:hAnsi="Arial" w:cs="Arial"/>
          <w:b/>
          <w:sz w:val="24"/>
          <w:szCs w:val="24"/>
        </w:rPr>
        <w:t>LoveYoli</w:t>
      </w:r>
      <w:proofErr w:type="spellEnd"/>
      <w:r w:rsidRPr="009A6091">
        <w:rPr>
          <w:rFonts w:ascii="Arial" w:hAnsi="Arial" w:cs="Arial"/>
          <w:b/>
          <w:sz w:val="24"/>
          <w:szCs w:val="24"/>
        </w:rPr>
        <w:t xml:space="preserve"> y Jorge, </w:t>
      </w:r>
      <w:proofErr w:type="spellStart"/>
      <w:r w:rsidRPr="009A6091">
        <w:rPr>
          <w:rFonts w:ascii="Arial" w:hAnsi="Arial" w:cs="Arial"/>
          <w:b/>
          <w:sz w:val="24"/>
          <w:szCs w:val="24"/>
        </w:rPr>
        <w:t>Aurah</w:t>
      </w:r>
      <w:proofErr w:type="spellEnd"/>
      <w:r w:rsidRPr="009A6091">
        <w:rPr>
          <w:rFonts w:ascii="Arial" w:hAnsi="Arial" w:cs="Arial"/>
          <w:b/>
          <w:sz w:val="24"/>
          <w:szCs w:val="24"/>
        </w:rPr>
        <w:t xml:space="preserve"> Ruiz, </w:t>
      </w:r>
      <w:proofErr w:type="spellStart"/>
      <w:r w:rsidRPr="009A6091">
        <w:rPr>
          <w:rFonts w:ascii="Arial" w:hAnsi="Arial" w:cs="Arial"/>
          <w:b/>
          <w:sz w:val="24"/>
          <w:szCs w:val="24"/>
        </w:rPr>
        <w:t>Fani</w:t>
      </w:r>
      <w:proofErr w:type="spellEnd"/>
      <w:r w:rsidRPr="009A6091">
        <w:rPr>
          <w:rFonts w:ascii="Arial" w:hAnsi="Arial" w:cs="Arial"/>
          <w:b/>
          <w:sz w:val="24"/>
          <w:szCs w:val="24"/>
        </w:rPr>
        <w:t xml:space="preserve">, Jorge Cyrus, Oriana, </w:t>
      </w:r>
      <w:proofErr w:type="spellStart"/>
      <w:r w:rsidRPr="009A6091">
        <w:rPr>
          <w:rFonts w:ascii="Arial" w:hAnsi="Arial" w:cs="Arial"/>
          <w:b/>
          <w:sz w:val="24"/>
          <w:szCs w:val="24"/>
        </w:rPr>
        <w:t>Steisy</w:t>
      </w:r>
      <w:proofErr w:type="spellEnd"/>
      <w:r w:rsidRPr="009A6091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9A6091">
        <w:rPr>
          <w:rFonts w:ascii="Arial" w:hAnsi="Arial" w:cs="Arial"/>
          <w:b/>
          <w:sz w:val="24"/>
          <w:szCs w:val="24"/>
        </w:rPr>
        <w:t>Mayka</w:t>
      </w:r>
      <w:proofErr w:type="spellEnd"/>
      <w:r w:rsidRPr="009A6091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9A6091">
        <w:rPr>
          <w:rFonts w:ascii="Arial" w:hAnsi="Arial" w:cs="Arial"/>
          <w:b/>
          <w:sz w:val="24"/>
          <w:szCs w:val="24"/>
        </w:rPr>
        <w:t>Melodie</w:t>
      </w:r>
      <w:proofErr w:type="spellEnd"/>
      <w:r w:rsidRPr="009A6091">
        <w:rPr>
          <w:rFonts w:ascii="Arial" w:hAnsi="Arial" w:cs="Arial"/>
          <w:b/>
          <w:sz w:val="24"/>
          <w:szCs w:val="24"/>
        </w:rPr>
        <w:t xml:space="preserve">, Estela Grande, Marina Ruiz, Christian ATM, Bea Retamal </w:t>
      </w:r>
      <w:r w:rsidR="003630BB" w:rsidRPr="009A6091">
        <w:rPr>
          <w:rFonts w:ascii="Arial" w:hAnsi="Arial" w:cs="Arial"/>
          <w:b/>
          <w:sz w:val="24"/>
          <w:szCs w:val="24"/>
        </w:rPr>
        <w:t>y</w:t>
      </w:r>
      <w:r w:rsidRPr="009A6091">
        <w:rPr>
          <w:rFonts w:ascii="Arial" w:hAnsi="Arial" w:cs="Arial"/>
          <w:b/>
          <w:sz w:val="24"/>
          <w:szCs w:val="24"/>
        </w:rPr>
        <w:t xml:space="preserve"> Dani García</w:t>
      </w:r>
      <w:r w:rsidR="003630BB">
        <w:rPr>
          <w:rFonts w:ascii="Arial" w:hAnsi="Arial" w:cs="Arial"/>
          <w:bCs/>
          <w:sz w:val="24"/>
          <w:szCs w:val="24"/>
        </w:rPr>
        <w:t xml:space="preserve">, entre otros, </w:t>
      </w:r>
      <w:r w:rsidR="00F64998">
        <w:rPr>
          <w:rFonts w:ascii="Arial" w:hAnsi="Arial" w:cs="Arial"/>
          <w:bCs/>
          <w:sz w:val="24"/>
          <w:szCs w:val="24"/>
        </w:rPr>
        <w:t>serán los principales protagonistas de</w:t>
      </w:r>
      <w:r w:rsidR="003630BB">
        <w:rPr>
          <w:rFonts w:ascii="Arial" w:hAnsi="Arial" w:cs="Arial"/>
          <w:bCs/>
          <w:sz w:val="24"/>
          <w:szCs w:val="24"/>
        </w:rPr>
        <w:t xml:space="preserve"> este especial</w:t>
      </w:r>
      <w:r w:rsidR="00F64998">
        <w:rPr>
          <w:rFonts w:ascii="Arial" w:hAnsi="Arial" w:cs="Arial"/>
          <w:bCs/>
          <w:sz w:val="24"/>
          <w:szCs w:val="24"/>
        </w:rPr>
        <w:t xml:space="preserve">, </w:t>
      </w:r>
      <w:r w:rsidR="008D0861">
        <w:rPr>
          <w:rFonts w:ascii="Arial" w:hAnsi="Arial" w:cs="Arial"/>
          <w:bCs/>
          <w:sz w:val="24"/>
          <w:szCs w:val="24"/>
        </w:rPr>
        <w:t>donde</w:t>
      </w:r>
      <w:r w:rsidR="00F64998">
        <w:rPr>
          <w:rFonts w:ascii="Arial" w:hAnsi="Arial" w:cs="Arial"/>
          <w:bCs/>
          <w:sz w:val="24"/>
          <w:szCs w:val="24"/>
        </w:rPr>
        <w:t xml:space="preserve"> a lo largo de </w:t>
      </w:r>
      <w:r w:rsidR="00F64998" w:rsidRPr="009A6091">
        <w:rPr>
          <w:rFonts w:ascii="Arial" w:hAnsi="Arial" w:cs="Arial"/>
          <w:b/>
          <w:sz w:val="24"/>
          <w:szCs w:val="24"/>
        </w:rPr>
        <w:t>más de dos horas en directo</w:t>
      </w:r>
      <w:r w:rsidR="00F64998">
        <w:rPr>
          <w:rFonts w:ascii="Arial" w:hAnsi="Arial" w:cs="Arial"/>
          <w:bCs/>
          <w:sz w:val="24"/>
          <w:szCs w:val="24"/>
        </w:rPr>
        <w:t xml:space="preserve"> </w:t>
      </w:r>
      <w:r w:rsidR="00F64998" w:rsidRPr="009A6091">
        <w:rPr>
          <w:rFonts w:ascii="Arial" w:hAnsi="Arial" w:cs="Arial"/>
          <w:b/>
          <w:sz w:val="24"/>
          <w:szCs w:val="24"/>
        </w:rPr>
        <w:t xml:space="preserve">recordarán sus grandes momentos vividos en </w:t>
      </w:r>
      <w:proofErr w:type="spellStart"/>
      <w:r w:rsidR="00F64998" w:rsidRPr="009A6091">
        <w:rPr>
          <w:rFonts w:ascii="Arial" w:hAnsi="Arial" w:cs="Arial"/>
          <w:b/>
          <w:sz w:val="24"/>
          <w:szCs w:val="24"/>
        </w:rPr>
        <w:t>Mtmad</w:t>
      </w:r>
      <w:proofErr w:type="spellEnd"/>
      <w:r w:rsidR="00F64998">
        <w:rPr>
          <w:rFonts w:ascii="Arial" w:hAnsi="Arial" w:cs="Arial"/>
          <w:bCs/>
          <w:sz w:val="24"/>
          <w:szCs w:val="24"/>
        </w:rPr>
        <w:t xml:space="preserve">, </w:t>
      </w:r>
      <w:r w:rsidR="00F64998" w:rsidRPr="009A6091">
        <w:rPr>
          <w:rFonts w:ascii="Arial" w:hAnsi="Arial" w:cs="Arial"/>
          <w:b/>
          <w:sz w:val="24"/>
          <w:szCs w:val="24"/>
        </w:rPr>
        <w:t>afrontarán</w:t>
      </w:r>
      <w:r w:rsidR="00F64998">
        <w:rPr>
          <w:rFonts w:ascii="Arial" w:hAnsi="Arial" w:cs="Arial"/>
          <w:bCs/>
          <w:sz w:val="24"/>
          <w:szCs w:val="24"/>
        </w:rPr>
        <w:t xml:space="preserve"> ingeniosos </w:t>
      </w:r>
      <w:r w:rsidR="00F64998" w:rsidRPr="009A6091">
        <w:rPr>
          <w:rFonts w:ascii="Arial" w:hAnsi="Arial" w:cs="Arial"/>
          <w:b/>
          <w:sz w:val="24"/>
          <w:szCs w:val="24"/>
        </w:rPr>
        <w:t>retos</w:t>
      </w:r>
      <w:r w:rsidR="00F64998">
        <w:rPr>
          <w:rFonts w:ascii="Arial" w:hAnsi="Arial" w:cs="Arial"/>
          <w:bCs/>
          <w:sz w:val="24"/>
          <w:szCs w:val="24"/>
        </w:rPr>
        <w:t xml:space="preserve"> y participarán en divertidas </w:t>
      </w:r>
      <w:r w:rsidR="00F64998" w:rsidRPr="009A6091">
        <w:rPr>
          <w:rFonts w:ascii="Arial" w:hAnsi="Arial" w:cs="Arial"/>
          <w:b/>
          <w:sz w:val="24"/>
          <w:szCs w:val="24"/>
        </w:rPr>
        <w:t>pruebas</w:t>
      </w:r>
      <w:r w:rsidR="00F64998" w:rsidRPr="009A6091">
        <w:rPr>
          <w:rFonts w:ascii="Arial" w:hAnsi="Arial" w:cs="Arial"/>
          <w:bCs/>
          <w:sz w:val="24"/>
          <w:szCs w:val="24"/>
        </w:rPr>
        <w:t>.</w:t>
      </w:r>
    </w:p>
    <w:p w14:paraId="755C2DE8" w14:textId="6C5A1DA2" w:rsidR="005244C4" w:rsidRDefault="005244C4" w:rsidP="00F2640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82FAF89" w14:textId="2BBD7648" w:rsidR="005244C4" w:rsidRDefault="009A6091" w:rsidP="00F2640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Además, </w:t>
      </w:r>
      <w:r w:rsidR="0038443B">
        <w:rPr>
          <w:rFonts w:ascii="Arial" w:hAnsi="Arial" w:cs="Arial"/>
          <w:bCs/>
          <w:sz w:val="24"/>
          <w:szCs w:val="24"/>
        </w:rPr>
        <w:t xml:space="preserve">el </w:t>
      </w:r>
      <w:r w:rsidR="0038443B" w:rsidRPr="008D0861">
        <w:rPr>
          <w:rFonts w:ascii="Arial" w:hAnsi="Arial" w:cs="Arial"/>
          <w:b/>
          <w:sz w:val="24"/>
          <w:szCs w:val="24"/>
        </w:rPr>
        <w:t>especial #5añosmad</w:t>
      </w:r>
      <w:r w:rsidR="0038443B" w:rsidRPr="0038443B">
        <w:rPr>
          <w:rFonts w:ascii="Arial" w:hAnsi="Arial" w:cs="Arial"/>
          <w:bCs/>
          <w:sz w:val="24"/>
          <w:szCs w:val="24"/>
        </w:rPr>
        <w:t xml:space="preserve"> </w:t>
      </w:r>
      <w:r w:rsidR="0038443B">
        <w:rPr>
          <w:rFonts w:ascii="Arial" w:hAnsi="Arial" w:cs="Arial"/>
          <w:bCs/>
          <w:sz w:val="24"/>
          <w:szCs w:val="24"/>
        </w:rPr>
        <w:t xml:space="preserve">contará con la </w:t>
      </w:r>
      <w:r w:rsidR="0038443B" w:rsidRPr="008D0861">
        <w:rPr>
          <w:rFonts w:ascii="Arial" w:hAnsi="Arial" w:cs="Arial"/>
          <w:b/>
          <w:sz w:val="24"/>
          <w:szCs w:val="24"/>
        </w:rPr>
        <w:t>participación de Alexia Rivas, Iban García, Elsa Ruiz y Pilar Yuste, colaboradores habituales de ‘Sobreviviré’</w:t>
      </w:r>
      <w:r w:rsidR="0038443B">
        <w:rPr>
          <w:rFonts w:ascii="Arial" w:hAnsi="Arial" w:cs="Arial"/>
          <w:bCs/>
          <w:sz w:val="24"/>
          <w:szCs w:val="24"/>
        </w:rPr>
        <w:t>, acompañando a Nagore Robles, que ejercerá de maestra de ceremonias del evento conmemorativo.</w:t>
      </w:r>
    </w:p>
    <w:p w14:paraId="1E6F8598" w14:textId="3764DF1A" w:rsidR="008C2866" w:rsidRDefault="008C2866" w:rsidP="00F2640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43660750" w14:textId="1C919FCC" w:rsidR="008C2866" w:rsidRDefault="008C2866" w:rsidP="008C2866">
      <w:pPr>
        <w:spacing w:after="0" w:line="240" w:lineRule="auto"/>
        <w:ind w:right="-1"/>
        <w:jc w:val="both"/>
        <w:rPr>
          <w:rFonts w:ascii="Arial" w:hAnsi="Arial" w:cs="Arial"/>
          <w:b/>
          <w:color w:val="1F4E79" w:themeColor="accent5" w:themeShade="80"/>
          <w:sz w:val="28"/>
          <w:szCs w:val="28"/>
        </w:rPr>
      </w:pPr>
      <w:proofErr w:type="spellStart"/>
      <w:r>
        <w:rPr>
          <w:rFonts w:ascii="Arial" w:hAnsi="Arial" w:cs="Arial"/>
          <w:b/>
          <w:color w:val="1F4E79" w:themeColor="accent5" w:themeShade="80"/>
          <w:sz w:val="28"/>
          <w:szCs w:val="28"/>
        </w:rPr>
        <w:t>Mtmad</w:t>
      </w:r>
      <w:proofErr w:type="spellEnd"/>
      <w:r>
        <w:rPr>
          <w:rFonts w:ascii="Arial" w:hAnsi="Arial" w:cs="Arial"/>
          <w:b/>
          <w:color w:val="1F4E79" w:themeColor="accent5" w:themeShade="80"/>
          <w:sz w:val="28"/>
          <w:szCs w:val="28"/>
        </w:rPr>
        <w:t xml:space="preserve"> y Mitele, unidos en una iniciativa </w:t>
      </w:r>
      <w:proofErr w:type="spellStart"/>
      <w:r>
        <w:rPr>
          <w:rFonts w:ascii="Arial" w:hAnsi="Arial" w:cs="Arial"/>
          <w:b/>
          <w:color w:val="1F4E79" w:themeColor="accent5" w:themeShade="80"/>
          <w:sz w:val="28"/>
          <w:szCs w:val="28"/>
        </w:rPr>
        <w:t>transmedia</w:t>
      </w:r>
      <w:proofErr w:type="spellEnd"/>
    </w:p>
    <w:p w14:paraId="3C336A98" w14:textId="77777777" w:rsidR="008C2866" w:rsidRPr="001F611E" w:rsidRDefault="008C2866" w:rsidP="008C2866">
      <w:pPr>
        <w:spacing w:after="0" w:line="240" w:lineRule="auto"/>
        <w:ind w:right="-1"/>
        <w:jc w:val="both"/>
        <w:rPr>
          <w:rFonts w:ascii="Arial" w:hAnsi="Arial" w:cs="Arial"/>
          <w:b/>
          <w:color w:val="1F4E79" w:themeColor="accent5" w:themeShade="80"/>
          <w:sz w:val="28"/>
          <w:szCs w:val="28"/>
        </w:rPr>
      </w:pPr>
    </w:p>
    <w:p w14:paraId="1B8D1D97" w14:textId="19AC1686" w:rsidR="008C2866" w:rsidRDefault="00525FE2" w:rsidP="008C2866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la celebración de su primer lustro, </w:t>
      </w:r>
      <w:proofErr w:type="spellStart"/>
      <w:r w:rsidRPr="00E15ABF">
        <w:rPr>
          <w:rFonts w:ascii="Arial" w:hAnsi="Arial" w:cs="Arial"/>
          <w:b/>
          <w:sz w:val="24"/>
          <w:szCs w:val="24"/>
        </w:rPr>
        <w:t>Mtm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uenta </w:t>
      </w:r>
      <w:r w:rsidR="00E15ABF">
        <w:rPr>
          <w:rFonts w:ascii="Arial" w:hAnsi="Arial" w:cs="Arial"/>
          <w:bCs/>
          <w:sz w:val="24"/>
          <w:szCs w:val="24"/>
        </w:rPr>
        <w:t xml:space="preserve">como principal </w:t>
      </w:r>
      <w:proofErr w:type="spellStart"/>
      <w:r w:rsidR="00E15ABF" w:rsidRPr="00E15ABF">
        <w:rPr>
          <w:rFonts w:ascii="Arial" w:hAnsi="Arial" w:cs="Arial"/>
          <w:bCs/>
          <w:i/>
          <w:iCs/>
          <w:sz w:val="24"/>
          <w:szCs w:val="24"/>
        </w:rPr>
        <w:t>partner</w:t>
      </w:r>
      <w:proofErr w:type="spellEnd"/>
      <w:r w:rsidR="00E15ABF">
        <w:rPr>
          <w:rFonts w:ascii="Arial" w:hAnsi="Arial" w:cs="Arial"/>
          <w:bCs/>
          <w:sz w:val="24"/>
          <w:szCs w:val="24"/>
        </w:rPr>
        <w:t xml:space="preserve"> </w:t>
      </w:r>
      <w:r w:rsidRPr="00E15ABF">
        <w:rPr>
          <w:rFonts w:ascii="Arial" w:hAnsi="Arial" w:cs="Arial"/>
          <w:b/>
          <w:sz w:val="24"/>
          <w:szCs w:val="24"/>
        </w:rPr>
        <w:t>co</w:t>
      </w:r>
      <w:r w:rsidR="00E15ABF" w:rsidRPr="00E15ABF">
        <w:rPr>
          <w:rFonts w:ascii="Arial" w:hAnsi="Arial" w:cs="Arial"/>
          <w:b/>
          <w:sz w:val="24"/>
          <w:szCs w:val="24"/>
        </w:rPr>
        <w:t xml:space="preserve">n </w:t>
      </w:r>
      <w:r w:rsidRPr="00E15ABF">
        <w:rPr>
          <w:rFonts w:ascii="Arial" w:hAnsi="Arial" w:cs="Arial"/>
          <w:b/>
          <w:sz w:val="24"/>
          <w:szCs w:val="24"/>
        </w:rPr>
        <w:t>Mitele</w:t>
      </w:r>
      <w:r w:rsidR="003A5856">
        <w:rPr>
          <w:rFonts w:ascii="Arial" w:hAnsi="Arial" w:cs="Arial"/>
          <w:bCs/>
          <w:sz w:val="24"/>
          <w:szCs w:val="24"/>
        </w:rPr>
        <w:t xml:space="preserve">, </w:t>
      </w:r>
      <w:r w:rsidR="00E15ABF">
        <w:rPr>
          <w:rFonts w:ascii="Arial" w:hAnsi="Arial" w:cs="Arial"/>
          <w:bCs/>
          <w:sz w:val="24"/>
          <w:szCs w:val="24"/>
        </w:rPr>
        <w:t xml:space="preserve">junto a la que ha puesto en marcha </w:t>
      </w:r>
      <w:r w:rsidR="00E15ABF" w:rsidRPr="00E15ABF">
        <w:rPr>
          <w:rFonts w:ascii="Arial" w:hAnsi="Arial" w:cs="Arial"/>
          <w:b/>
          <w:sz w:val="24"/>
          <w:szCs w:val="24"/>
        </w:rPr>
        <w:t xml:space="preserve">la iniciativa </w:t>
      </w:r>
      <w:proofErr w:type="spellStart"/>
      <w:r w:rsidR="00E15ABF" w:rsidRPr="00E15ABF">
        <w:rPr>
          <w:rFonts w:ascii="Arial" w:hAnsi="Arial" w:cs="Arial"/>
          <w:b/>
          <w:sz w:val="24"/>
          <w:szCs w:val="24"/>
        </w:rPr>
        <w:t>transmedia</w:t>
      </w:r>
      <w:proofErr w:type="spellEnd"/>
      <w:r w:rsidR="00E15ABF">
        <w:rPr>
          <w:rFonts w:ascii="Arial" w:hAnsi="Arial" w:cs="Arial"/>
          <w:b/>
          <w:sz w:val="24"/>
          <w:szCs w:val="24"/>
        </w:rPr>
        <w:t xml:space="preserve"> </w:t>
      </w:r>
      <w:r w:rsidR="00E15ABF" w:rsidRPr="00E15ABF">
        <w:rPr>
          <w:rFonts w:ascii="Arial" w:hAnsi="Arial" w:cs="Arial"/>
          <w:bCs/>
          <w:sz w:val="24"/>
          <w:szCs w:val="24"/>
        </w:rPr>
        <w:t>de</w:t>
      </w:r>
      <w:r w:rsidR="00E15ABF">
        <w:rPr>
          <w:rFonts w:ascii="Arial" w:hAnsi="Arial" w:cs="Arial"/>
          <w:bCs/>
          <w:sz w:val="24"/>
          <w:szCs w:val="24"/>
        </w:rPr>
        <w:t xml:space="preserve"> </w:t>
      </w:r>
      <w:r w:rsidR="00E15ABF" w:rsidRPr="0038443B">
        <w:rPr>
          <w:rFonts w:ascii="Arial" w:hAnsi="Arial" w:cs="Arial"/>
          <w:bCs/>
          <w:sz w:val="24"/>
          <w:szCs w:val="24"/>
        </w:rPr>
        <w:t>#5añosmad</w:t>
      </w:r>
      <w:r w:rsidR="00E15ABF">
        <w:rPr>
          <w:rFonts w:ascii="Arial" w:hAnsi="Arial" w:cs="Arial"/>
          <w:bCs/>
          <w:sz w:val="24"/>
          <w:szCs w:val="24"/>
        </w:rPr>
        <w:t xml:space="preserve">, en la que </w:t>
      </w:r>
      <w:r w:rsidR="00E15ABF" w:rsidRPr="00E15ABF">
        <w:rPr>
          <w:rFonts w:ascii="Arial" w:hAnsi="Arial" w:cs="Arial"/>
          <w:b/>
          <w:sz w:val="24"/>
          <w:szCs w:val="24"/>
        </w:rPr>
        <w:t xml:space="preserve">el contenido de </w:t>
      </w:r>
      <w:proofErr w:type="spellStart"/>
      <w:r w:rsidR="00E15ABF" w:rsidRPr="00E15ABF">
        <w:rPr>
          <w:rFonts w:ascii="Arial" w:hAnsi="Arial" w:cs="Arial"/>
          <w:b/>
          <w:sz w:val="24"/>
          <w:szCs w:val="24"/>
        </w:rPr>
        <w:t>Mtmad</w:t>
      </w:r>
      <w:proofErr w:type="spellEnd"/>
      <w:r w:rsidR="00E15ABF" w:rsidRPr="00E15ABF">
        <w:rPr>
          <w:rFonts w:ascii="Arial" w:hAnsi="Arial" w:cs="Arial"/>
          <w:b/>
          <w:sz w:val="24"/>
          <w:szCs w:val="24"/>
        </w:rPr>
        <w:t xml:space="preserve"> se integra en la escaleta </w:t>
      </w:r>
      <w:r w:rsidR="00E15ABF">
        <w:rPr>
          <w:rFonts w:ascii="Arial" w:hAnsi="Arial" w:cs="Arial"/>
          <w:bCs/>
          <w:sz w:val="24"/>
          <w:szCs w:val="24"/>
        </w:rPr>
        <w:t xml:space="preserve">del </w:t>
      </w:r>
      <w:r w:rsidR="00E15ABF" w:rsidRPr="00E15ABF">
        <w:rPr>
          <w:rFonts w:ascii="Arial" w:hAnsi="Arial" w:cs="Arial"/>
          <w:bCs/>
          <w:i/>
          <w:iCs/>
          <w:sz w:val="24"/>
          <w:szCs w:val="24"/>
        </w:rPr>
        <w:t>magazine</w:t>
      </w:r>
      <w:r w:rsidR="00E15ABF">
        <w:rPr>
          <w:rFonts w:ascii="Arial" w:hAnsi="Arial" w:cs="Arial"/>
          <w:bCs/>
          <w:sz w:val="24"/>
          <w:szCs w:val="24"/>
        </w:rPr>
        <w:t xml:space="preserve"> </w:t>
      </w:r>
      <w:r w:rsidR="00E15ABF" w:rsidRPr="00E15ABF">
        <w:rPr>
          <w:rFonts w:ascii="Arial" w:hAnsi="Arial" w:cs="Arial"/>
          <w:b/>
          <w:sz w:val="24"/>
          <w:szCs w:val="24"/>
        </w:rPr>
        <w:t>‘</w:t>
      </w:r>
      <w:proofErr w:type="spellStart"/>
      <w:r w:rsidR="00E15ABF" w:rsidRPr="00E15ABF">
        <w:rPr>
          <w:rFonts w:ascii="Arial" w:hAnsi="Arial" w:cs="Arial"/>
          <w:b/>
          <w:sz w:val="24"/>
          <w:szCs w:val="24"/>
        </w:rPr>
        <w:t>Sobrevivivire</w:t>
      </w:r>
      <w:proofErr w:type="spellEnd"/>
      <w:r w:rsidR="00E15ABF" w:rsidRPr="00E15ABF">
        <w:rPr>
          <w:rFonts w:ascii="Arial" w:hAnsi="Arial" w:cs="Arial"/>
          <w:b/>
          <w:sz w:val="24"/>
          <w:szCs w:val="24"/>
        </w:rPr>
        <w:t>’</w:t>
      </w:r>
      <w:r w:rsidR="00E15ABF">
        <w:rPr>
          <w:rFonts w:ascii="Arial" w:hAnsi="Arial" w:cs="Arial"/>
          <w:bCs/>
          <w:sz w:val="24"/>
          <w:szCs w:val="24"/>
        </w:rPr>
        <w:t>.</w:t>
      </w:r>
    </w:p>
    <w:p w14:paraId="593E2BFC" w14:textId="412A441B" w:rsidR="00E15ABF" w:rsidRDefault="00E15ABF" w:rsidP="008C2866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D838652" w14:textId="7948393D" w:rsidR="00E15ABF" w:rsidRDefault="00E15ABF" w:rsidP="008C2866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AF1270">
        <w:rPr>
          <w:rFonts w:ascii="Arial" w:hAnsi="Arial" w:cs="Arial"/>
          <w:b/>
          <w:sz w:val="24"/>
          <w:szCs w:val="24"/>
        </w:rPr>
        <w:t>De 15:00 a 17:30 horas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BA3ED0">
        <w:rPr>
          <w:rFonts w:ascii="Arial" w:hAnsi="Arial" w:cs="Arial"/>
          <w:bCs/>
          <w:sz w:val="24"/>
          <w:szCs w:val="24"/>
        </w:rPr>
        <w:t xml:space="preserve">espectados y </w:t>
      </w:r>
      <w:r w:rsidR="00BA3ED0" w:rsidRPr="00BA3ED0">
        <w:rPr>
          <w:rFonts w:ascii="Arial" w:hAnsi="Arial" w:cs="Arial"/>
          <w:bCs/>
          <w:sz w:val="24"/>
          <w:szCs w:val="24"/>
        </w:rPr>
        <w:t>usuarios</w:t>
      </w:r>
      <w:r w:rsidR="00BA3ED0">
        <w:rPr>
          <w:rFonts w:ascii="Arial" w:hAnsi="Arial" w:cs="Arial"/>
          <w:bCs/>
          <w:sz w:val="24"/>
          <w:szCs w:val="24"/>
        </w:rPr>
        <w:t xml:space="preserve"> de internet</w:t>
      </w:r>
      <w:r>
        <w:rPr>
          <w:rFonts w:ascii="Arial" w:hAnsi="Arial" w:cs="Arial"/>
          <w:bCs/>
          <w:sz w:val="24"/>
          <w:szCs w:val="24"/>
        </w:rPr>
        <w:t xml:space="preserve"> podrán </w:t>
      </w:r>
      <w:r w:rsidRPr="00AF1270">
        <w:rPr>
          <w:rFonts w:ascii="Arial" w:hAnsi="Arial" w:cs="Arial"/>
          <w:b/>
          <w:sz w:val="24"/>
          <w:szCs w:val="24"/>
        </w:rPr>
        <w:t xml:space="preserve">seguir en directo en Mitele </w:t>
      </w:r>
      <w:r>
        <w:rPr>
          <w:rFonts w:ascii="Arial" w:hAnsi="Arial" w:cs="Arial"/>
          <w:bCs/>
          <w:sz w:val="24"/>
          <w:szCs w:val="24"/>
        </w:rPr>
        <w:t xml:space="preserve">el </w:t>
      </w:r>
      <w:r w:rsidRPr="00AF1270">
        <w:rPr>
          <w:rFonts w:ascii="Arial" w:hAnsi="Arial" w:cs="Arial"/>
          <w:b/>
          <w:sz w:val="24"/>
          <w:szCs w:val="24"/>
        </w:rPr>
        <w:t>evento #5añosmad</w:t>
      </w:r>
      <w:r w:rsidR="00AF1270">
        <w:rPr>
          <w:rFonts w:ascii="Arial" w:hAnsi="Arial" w:cs="Arial"/>
          <w:bCs/>
          <w:sz w:val="24"/>
          <w:szCs w:val="24"/>
        </w:rPr>
        <w:t xml:space="preserve">, cuyos </w:t>
      </w:r>
      <w:r w:rsidR="00AF1270" w:rsidRPr="00AF1270">
        <w:rPr>
          <w:rFonts w:ascii="Arial" w:hAnsi="Arial" w:cs="Arial"/>
          <w:b/>
          <w:sz w:val="24"/>
          <w:szCs w:val="24"/>
        </w:rPr>
        <w:t>mejores momentos</w:t>
      </w:r>
      <w:r w:rsidR="00AF1270">
        <w:rPr>
          <w:rFonts w:ascii="Arial" w:hAnsi="Arial" w:cs="Arial"/>
          <w:bCs/>
          <w:sz w:val="24"/>
          <w:szCs w:val="24"/>
        </w:rPr>
        <w:t xml:space="preserve"> podrán verse posteriormente </w:t>
      </w:r>
      <w:r w:rsidR="00AF1270" w:rsidRPr="00AF1270">
        <w:rPr>
          <w:rFonts w:ascii="Arial" w:hAnsi="Arial" w:cs="Arial"/>
          <w:b/>
          <w:sz w:val="24"/>
          <w:szCs w:val="24"/>
        </w:rPr>
        <w:t xml:space="preserve">en </w:t>
      </w:r>
      <w:proofErr w:type="spellStart"/>
      <w:r w:rsidR="00AF1270" w:rsidRPr="00AF1270">
        <w:rPr>
          <w:rFonts w:ascii="Arial" w:hAnsi="Arial" w:cs="Arial"/>
          <w:b/>
          <w:sz w:val="24"/>
          <w:szCs w:val="24"/>
        </w:rPr>
        <w:t>Mtmad</w:t>
      </w:r>
      <w:proofErr w:type="spellEnd"/>
      <w:r w:rsidR="00AF1270">
        <w:rPr>
          <w:rFonts w:ascii="Arial" w:hAnsi="Arial" w:cs="Arial"/>
          <w:bCs/>
          <w:sz w:val="24"/>
          <w:szCs w:val="24"/>
        </w:rPr>
        <w:t>.</w:t>
      </w:r>
    </w:p>
    <w:p w14:paraId="2B641171" w14:textId="38FDD72C" w:rsidR="00AF1270" w:rsidRDefault="00AF1270" w:rsidP="008C2866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8E3BE23" w14:textId="2A6F0B41" w:rsidR="00251912" w:rsidRDefault="00AF1270" w:rsidP="008C2866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ravés de sus </w:t>
      </w:r>
      <w:r w:rsidRPr="00087092">
        <w:rPr>
          <w:rFonts w:ascii="Arial" w:hAnsi="Arial" w:cs="Arial"/>
          <w:b/>
          <w:sz w:val="24"/>
          <w:szCs w:val="24"/>
        </w:rPr>
        <w:t>redes sociales</w:t>
      </w:r>
      <w:r w:rsidR="00251912">
        <w:rPr>
          <w:rFonts w:ascii="Arial" w:hAnsi="Arial" w:cs="Arial"/>
          <w:bCs/>
          <w:sz w:val="24"/>
          <w:szCs w:val="24"/>
        </w:rPr>
        <w:t xml:space="preserve"> propias</w:t>
      </w:r>
      <w:r>
        <w:rPr>
          <w:rFonts w:ascii="Arial" w:hAnsi="Arial" w:cs="Arial"/>
          <w:bCs/>
          <w:sz w:val="24"/>
          <w:szCs w:val="24"/>
        </w:rPr>
        <w:t xml:space="preserve"> y las</w:t>
      </w:r>
      <w:r w:rsidR="00251912">
        <w:rPr>
          <w:rFonts w:ascii="Arial" w:hAnsi="Arial" w:cs="Arial"/>
          <w:bCs/>
          <w:sz w:val="24"/>
          <w:szCs w:val="24"/>
        </w:rPr>
        <w:t xml:space="preserve"> de ambas plataforma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51912">
        <w:rPr>
          <w:rFonts w:ascii="Arial" w:hAnsi="Arial" w:cs="Arial"/>
          <w:bCs/>
          <w:sz w:val="24"/>
          <w:szCs w:val="24"/>
        </w:rPr>
        <w:t xml:space="preserve">(entre las que destaca @mtmad.es </w:t>
      </w:r>
      <w:r>
        <w:rPr>
          <w:rFonts w:ascii="Arial" w:hAnsi="Arial" w:cs="Arial"/>
          <w:bCs/>
          <w:sz w:val="24"/>
          <w:szCs w:val="24"/>
        </w:rPr>
        <w:t>con más de 450.000 seguidores en Instagram)</w:t>
      </w:r>
      <w:r w:rsidR="00251912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51912">
        <w:rPr>
          <w:rFonts w:ascii="Arial" w:hAnsi="Arial" w:cs="Arial"/>
          <w:bCs/>
          <w:sz w:val="24"/>
          <w:szCs w:val="24"/>
        </w:rPr>
        <w:t xml:space="preserve">la </w:t>
      </w:r>
      <w:r w:rsidR="00251912" w:rsidRPr="00966D6F">
        <w:rPr>
          <w:rFonts w:ascii="Arial" w:hAnsi="Arial" w:cs="Arial"/>
          <w:b/>
          <w:sz w:val="24"/>
          <w:szCs w:val="24"/>
        </w:rPr>
        <w:t>comunidad de</w:t>
      </w:r>
      <w:r w:rsidRPr="00966D6F">
        <w:rPr>
          <w:rFonts w:ascii="Arial" w:hAnsi="Arial" w:cs="Arial"/>
          <w:b/>
          <w:sz w:val="24"/>
          <w:szCs w:val="24"/>
        </w:rPr>
        <w:t xml:space="preserve"> usuario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51912">
        <w:rPr>
          <w:rFonts w:ascii="Arial" w:hAnsi="Arial" w:cs="Arial"/>
          <w:bCs/>
          <w:sz w:val="24"/>
          <w:szCs w:val="24"/>
        </w:rPr>
        <w:t xml:space="preserve">puede </w:t>
      </w:r>
      <w:r w:rsidR="00251912" w:rsidRPr="00966D6F">
        <w:rPr>
          <w:rFonts w:ascii="Arial" w:hAnsi="Arial" w:cs="Arial"/>
          <w:b/>
          <w:sz w:val="24"/>
          <w:szCs w:val="24"/>
        </w:rPr>
        <w:t>comentar este acontecimiento</w:t>
      </w:r>
      <w:r w:rsidR="00251912">
        <w:rPr>
          <w:rFonts w:ascii="Arial" w:hAnsi="Arial" w:cs="Arial"/>
          <w:bCs/>
          <w:sz w:val="24"/>
          <w:szCs w:val="24"/>
        </w:rPr>
        <w:t xml:space="preserve">, formando parte activa del mismo y generando gran interacción, a través </w:t>
      </w:r>
      <w:r w:rsidR="00251912" w:rsidRPr="00966D6F">
        <w:rPr>
          <w:rFonts w:ascii="Arial" w:hAnsi="Arial" w:cs="Arial"/>
          <w:bCs/>
          <w:sz w:val="24"/>
          <w:szCs w:val="24"/>
        </w:rPr>
        <w:t>del</w:t>
      </w:r>
      <w:r w:rsidR="00251912" w:rsidRPr="00966D6F">
        <w:rPr>
          <w:rFonts w:ascii="Arial" w:hAnsi="Arial" w:cs="Arial"/>
          <w:b/>
          <w:sz w:val="24"/>
          <w:szCs w:val="24"/>
        </w:rPr>
        <w:t xml:space="preserve"> </w:t>
      </w:r>
      <w:r w:rsidR="00251912" w:rsidRPr="00966D6F">
        <w:rPr>
          <w:rFonts w:ascii="Arial" w:hAnsi="Arial" w:cs="Arial"/>
          <w:b/>
          <w:i/>
          <w:iCs/>
          <w:sz w:val="24"/>
          <w:szCs w:val="24"/>
        </w:rPr>
        <w:t>hashtag</w:t>
      </w:r>
      <w:r w:rsidR="00251912" w:rsidRPr="00966D6F">
        <w:rPr>
          <w:rFonts w:ascii="Arial" w:hAnsi="Arial" w:cs="Arial"/>
          <w:b/>
          <w:sz w:val="24"/>
          <w:szCs w:val="24"/>
        </w:rPr>
        <w:t xml:space="preserve"> #5añosmad</w:t>
      </w:r>
      <w:r w:rsidR="00251912">
        <w:rPr>
          <w:rFonts w:ascii="Arial" w:hAnsi="Arial" w:cs="Arial"/>
          <w:bCs/>
          <w:sz w:val="24"/>
          <w:szCs w:val="24"/>
        </w:rPr>
        <w:t xml:space="preserve">, que también les permitirá sentirse cerca de sus </w:t>
      </w:r>
      <w:proofErr w:type="spellStart"/>
      <w:r w:rsidR="00251912" w:rsidRPr="00251912">
        <w:rPr>
          <w:rFonts w:ascii="Arial" w:hAnsi="Arial" w:cs="Arial"/>
          <w:bCs/>
          <w:i/>
          <w:iCs/>
          <w:sz w:val="24"/>
          <w:szCs w:val="24"/>
        </w:rPr>
        <w:t>influencers</w:t>
      </w:r>
      <w:proofErr w:type="spellEnd"/>
      <w:r w:rsidR="00251912">
        <w:rPr>
          <w:rFonts w:ascii="Arial" w:hAnsi="Arial" w:cs="Arial"/>
          <w:bCs/>
          <w:sz w:val="24"/>
          <w:szCs w:val="24"/>
        </w:rPr>
        <w:t xml:space="preserve"> favoritos.</w:t>
      </w:r>
    </w:p>
    <w:p w14:paraId="0F642134" w14:textId="0F5A8CD4" w:rsidR="00F2640F" w:rsidRDefault="00F2640F" w:rsidP="007F3B6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A4213AE" w14:textId="4B0EA789" w:rsidR="00F2640F" w:rsidRPr="001F611E" w:rsidRDefault="005244C4" w:rsidP="00F2640F">
      <w:pPr>
        <w:spacing w:after="0" w:line="240" w:lineRule="auto"/>
        <w:ind w:right="-1"/>
        <w:jc w:val="both"/>
        <w:rPr>
          <w:rFonts w:ascii="Arial" w:hAnsi="Arial" w:cs="Arial"/>
          <w:b/>
          <w:color w:val="1F4E79" w:themeColor="accent5" w:themeShade="80"/>
          <w:sz w:val="28"/>
          <w:szCs w:val="28"/>
        </w:rPr>
      </w:pPr>
      <w:proofErr w:type="spellStart"/>
      <w:r w:rsidRPr="005244C4">
        <w:rPr>
          <w:rFonts w:ascii="Arial" w:hAnsi="Arial" w:cs="Arial"/>
          <w:b/>
          <w:color w:val="1F4E79" w:themeColor="accent5" w:themeShade="80"/>
          <w:sz w:val="28"/>
          <w:szCs w:val="28"/>
        </w:rPr>
        <w:t>M</w:t>
      </w:r>
      <w:r w:rsidR="00330A9D">
        <w:rPr>
          <w:rFonts w:ascii="Arial" w:hAnsi="Arial" w:cs="Arial"/>
          <w:b/>
          <w:color w:val="1F4E79" w:themeColor="accent5" w:themeShade="80"/>
          <w:sz w:val="28"/>
          <w:szCs w:val="28"/>
        </w:rPr>
        <w:t>tmad</w:t>
      </w:r>
      <w:proofErr w:type="spellEnd"/>
      <w:r w:rsidR="00330A9D">
        <w:rPr>
          <w:rFonts w:ascii="Arial" w:hAnsi="Arial" w:cs="Arial"/>
          <w:b/>
          <w:color w:val="1F4E79" w:themeColor="accent5" w:themeShade="80"/>
          <w:sz w:val="28"/>
          <w:szCs w:val="28"/>
        </w:rPr>
        <w:t>,</w:t>
      </w:r>
      <w:r w:rsidR="002F1263">
        <w:rPr>
          <w:rFonts w:ascii="Arial" w:hAnsi="Arial" w:cs="Arial"/>
          <w:b/>
          <w:color w:val="1F4E79" w:themeColor="accent5" w:themeShade="80"/>
          <w:sz w:val="28"/>
          <w:szCs w:val="28"/>
        </w:rPr>
        <w:t xml:space="preserve"> mil millones de vídeos y</w:t>
      </w:r>
      <w:r w:rsidR="00330A9D">
        <w:rPr>
          <w:rFonts w:ascii="Arial" w:hAnsi="Arial" w:cs="Arial"/>
          <w:b/>
          <w:color w:val="1F4E79" w:themeColor="accent5" w:themeShade="80"/>
          <w:sz w:val="28"/>
          <w:szCs w:val="28"/>
        </w:rPr>
        <w:t xml:space="preserve"> una evolución al alza</w:t>
      </w:r>
    </w:p>
    <w:p w14:paraId="1D89D7C8" w14:textId="77777777" w:rsidR="000A565C" w:rsidRDefault="000A565C" w:rsidP="00F2640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6483A89" w14:textId="3FA894CC" w:rsidR="002F1263" w:rsidRDefault="00330A9D" w:rsidP="00F2640F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ño tras año, </w:t>
      </w:r>
      <w:proofErr w:type="spellStart"/>
      <w:r>
        <w:rPr>
          <w:rFonts w:ascii="Arial" w:hAnsi="Arial" w:cs="Arial"/>
          <w:bCs/>
          <w:sz w:val="24"/>
          <w:szCs w:val="24"/>
        </w:rPr>
        <w:t>Mtm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la plataforma de contenidos nativos digitales de Mediaset España, </w:t>
      </w:r>
      <w:r w:rsidR="002F1263">
        <w:rPr>
          <w:rFonts w:ascii="Arial" w:hAnsi="Arial" w:cs="Arial"/>
          <w:bCs/>
          <w:sz w:val="24"/>
          <w:szCs w:val="24"/>
        </w:rPr>
        <w:t>ha mostrado</w:t>
      </w:r>
      <w:r>
        <w:rPr>
          <w:rFonts w:ascii="Arial" w:hAnsi="Arial" w:cs="Arial"/>
          <w:bCs/>
          <w:sz w:val="24"/>
          <w:szCs w:val="24"/>
        </w:rPr>
        <w:t xml:space="preserve"> una clara tendencia ascendente. </w:t>
      </w:r>
      <w:r w:rsidR="002F1263" w:rsidRPr="002F1263">
        <w:rPr>
          <w:rFonts w:ascii="Arial" w:hAnsi="Arial" w:cs="Arial"/>
          <w:b/>
          <w:sz w:val="24"/>
          <w:szCs w:val="24"/>
        </w:rPr>
        <w:t>A</w:t>
      </w:r>
      <w:r w:rsidR="002F1263" w:rsidRPr="000A565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umula </w:t>
      </w:r>
      <w:r w:rsidR="002F1263">
        <w:rPr>
          <w:rFonts w:ascii="Arial" w:eastAsia="Times New Roman" w:hAnsi="Arial" w:cs="Arial"/>
          <w:b/>
          <w:bCs/>
          <w:color w:val="000000"/>
          <w:sz w:val="24"/>
          <w:szCs w:val="24"/>
        </w:rPr>
        <w:t>en sus cinco años de andadura</w:t>
      </w:r>
      <w:r w:rsidR="002F1263" w:rsidRPr="000A565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un total de </w:t>
      </w:r>
      <w:r w:rsidR="002F126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il </w:t>
      </w:r>
      <w:r w:rsidR="002F1263" w:rsidRPr="000A565C">
        <w:rPr>
          <w:rFonts w:ascii="Arial" w:eastAsia="Times New Roman" w:hAnsi="Arial" w:cs="Arial"/>
          <w:b/>
          <w:bCs/>
          <w:color w:val="000000"/>
          <w:sz w:val="24"/>
          <w:szCs w:val="24"/>
        </w:rPr>
        <w:t>millones de vídeos</w:t>
      </w:r>
      <w:r w:rsidR="0044796B">
        <w:rPr>
          <w:rFonts w:ascii="Arial" w:eastAsia="Times New Roman" w:hAnsi="Arial" w:cs="Arial"/>
          <w:color w:val="000000"/>
          <w:sz w:val="24"/>
          <w:szCs w:val="24"/>
        </w:rPr>
        <w:t xml:space="preserve">. Además, ha batido </w:t>
      </w:r>
      <w:r w:rsidR="00D93ED8">
        <w:rPr>
          <w:rFonts w:ascii="Arial" w:eastAsia="Times New Roman" w:hAnsi="Arial" w:cs="Arial"/>
          <w:color w:val="000000"/>
          <w:sz w:val="24"/>
          <w:szCs w:val="24"/>
        </w:rPr>
        <w:t>el pasa</w:t>
      </w:r>
      <w:r w:rsidR="00406D60">
        <w:rPr>
          <w:rFonts w:ascii="Arial" w:eastAsia="Times New Roman" w:hAnsi="Arial" w:cs="Arial"/>
          <w:color w:val="000000"/>
          <w:sz w:val="24"/>
          <w:szCs w:val="24"/>
        </w:rPr>
        <w:t>do</w:t>
      </w:r>
      <w:r w:rsidR="00D93ED8">
        <w:rPr>
          <w:rFonts w:ascii="Arial" w:eastAsia="Times New Roman" w:hAnsi="Arial" w:cs="Arial"/>
          <w:color w:val="000000"/>
          <w:sz w:val="24"/>
          <w:szCs w:val="24"/>
        </w:rPr>
        <w:t xml:space="preserve"> mes de</w:t>
      </w:r>
      <w:r w:rsidR="00B93526">
        <w:rPr>
          <w:rFonts w:ascii="Arial" w:eastAsia="Times New Roman" w:hAnsi="Arial" w:cs="Arial"/>
          <w:color w:val="000000"/>
          <w:sz w:val="24"/>
          <w:szCs w:val="24"/>
        </w:rPr>
        <w:t xml:space="preserve"> octubre </w:t>
      </w:r>
      <w:r w:rsidR="002F1263">
        <w:rPr>
          <w:rFonts w:ascii="Arial" w:eastAsia="Times New Roman" w:hAnsi="Arial" w:cs="Arial"/>
          <w:color w:val="000000"/>
          <w:sz w:val="24"/>
          <w:szCs w:val="24"/>
        </w:rPr>
        <w:t xml:space="preserve">su </w:t>
      </w:r>
      <w:r w:rsidR="0044796B">
        <w:rPr>
          <w:rFonts w:ascii="Arial" w:eastAsia="Times New Roman" w:hAnsi="Arial" w:cs="Arial"/>
          <w:b/>
          <w:bCs/>
          <w:color w:val="000000"/>
          <w:sz w:val="24"/>
          <w:szCs w:val="24"/>
        </w:rPr>
        <w:t>récord</w:t>
      </w:r>
      <w:r w:rsidR="002F1263" w:rsidRPr="003B157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ensual</w:t>
      </w:r>
      <w:r w:rsidR="002F126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1263" w:rsidRPr="00957518">
        <w:rPr>
          <w:rFonts w:ascii="Arial" w:eastAsia="Times New Roman" w:hAnsi="Arial" w:cs="Arial"/>
          <w:color w:val="000000"/>
          <w:sz w:val="24"/>
          <w:szCs w:val="24"/>
        </w:rPr>
        <w:t>de tráfico</w:t>
      </w:r>
      <w:r w:rsidR="002F126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1263" w:rsidRPr="003B157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n </w:t>
      </w:r>
      <w:r w:rsidR="0044796B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="002F1263" w:rsidRPr="003B157E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="0044796B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="002F1263" w:rsidRPr="003B157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illones de usuarios únicos</w:t>
      </w:r>
      <w:r w:rsidR="002F1263" w:rsidRPr="003B157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2DB91B7" w14:textId="77777777" w:rsidR="002F1263" w:rsidRDefault="002F1263" w:rsidP="00F2640F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3F9DD7F" w14:textId="0BFA7808" w:rsidR="00F2640F" w:rsidRDefault="000F23A9" w:rsidP="00F2640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creación de formatos innovadores y originales, </w:t>
      </w:r>
      <w:r w:rsidR="00CD2F3D">
        <w:rPr>
          <w:rFonts w:ascii="Arial" w:hAnsi="Arial" w:cs="Arial"/>
          <w:bCs/>
          <w:sz w:val="24"/>
          <w:szCs w:val="24"/>
        </w:rPr>
        <w:t xml:space="preserve">la incorporación de la última generación de creadores digitales a su plantel de </w:t>
      </w:r>
      <w:proofErr w:type="spellStart"/>
      <w:r w:rsidR="00CD2F3D" w:rsidRPr="00CD2F3D">
        <w:rPr>
          <w:rFonts w:ascii="Arial" w:hAnsi="Arial" w:cs="Arial"/>
          <w:bCs/>
          <w:i/>
          <w:iCs/>
          <w:sz w:val="24"/>
          <w:szCs w:val="24"/>
        </w:rPr>
        <w:t>talents</w:t>
      </w:r>
      <w:proofErr w:type="spellEnd"/>
      <w:r w:rsidR="00CD2F3D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la </w:t>
      </w:r>
      <w:r w:rsidR="00CD2F3D">
        <w:rPr>
          <w:rFonts w:ascii="Arial" w:hAnsi="Arial" w:cs="Arial"/>
          <w:bCs/>
          <w:sz w:val="24"/>
          <w:szCs w:val="24"/>
        </w:rPr>
        <w:t>utilización de</w:t>
      </w:r>
      <w:r>
        <w:rPr>
          <w:rFonts w:ascii="Arial" w:hAnsi="Arial" w:cs="Arial"/>
          <w:bCs/>
          <w:sz w:val="24"/>
          <w:szCs w:val="24"/>
        </w:rPr>
        <w:t xml:space="preserve"> nuevos lenguajes audiovisuales en el entorno digital y el lanzamiento de géneros </w:t>
      </w:r>
      <w:proofErr w:type="spellStart"/>
      <w:r w:rsidRPr="00025157">
        <w:rPr>
          <w:rFonts w:ascii="Arial" w:hAnsi="Arial" w:cs="Arial"/>
          <w:bCs/>
          <w:i/>
          <w:iCs/>
          <w:sz w:val="24"/>
          <w:szCs w:val="24"/>
        </w:rPr>
        <w:t>crossmedi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025157">
        <w:rPr>
          <w:rFonts w:ascii="Arial" w:hAnsi="Arial" w:cs="Arial"/>
          <w:bCs/>
          <w:sz w:val="24"/>
          <w:szCs w:val="24"/>
        </w:rPr>
        <w:t>han contribuido a apuntalar</w:t>
      </w:r>
      <w:r>
        <w:rPr>
          <w:rFonts w:ascii="Arial" w:hAnsi="Arial" w:cs="Arial"/>
          <w:bCs/>
          <w:sz w:val="24"/>
          <w:szCs w:val="24"/>
        </w:rPr>
        <w:t xml:space="preserve"> este crecimiento sostenido y continuo, que ha llevado a </w:t>
      </w:r>
      <w:proofErr w:type="spellStart"/>
      <w:r>
        <w:rPr>
          <w:rFonts w:ascii="Arial" w:hAnsi="Arial" w:cs="Arial"/>
          <w:bCs/>
          <w:sz w:val="24"/>
          <w:szCs w:val="24"/>
        </w:rPr>
        <w:t>Mtm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registrar </w:t>
      </w:r>
      <w:r w:rsidRPr="00025157">
        <w:rPr>
          <w:rFonts w:ascii="Arial" w:hAnsi="Arial" w:cs="Arial"/>
          <w:b/>
          <w:sz w:val="24"/>
          <w:szCs w:val="24"/>
        </w:rPr>
        <w:t>310 millones de vídeos</w:t>
      </w:r>
      <w:r w:rsidR="00025157" w:rsidRPr="00025157">
        <w:rPr>
          <w:rFonts w:ascii="Arial" w:hAnsi="Arial" w:cs="Arial"/>
          <w:b/>
          <w:sz w:val="24"/>
          <w:szCs w:val="24"/>
        </w:rPr>
        <w:t xml:space="preserve"> vistos</w:t>
      </w:r>
      <w:r w:rsidR="00025157">
        <w:rPr>
          <w:rFonts w:ascii="Arial" w:hAnsi="Arial" w:cs="Arial"/>
          <w:bCs/>
          <w:sz w:val="24"/>
          <w:szCs w:val="24"/>
        </w:rPr>
        <w:t xml:space="preserve"> en el </w:t>
      </w:r>
      <w:r w:rsidR="00025157" w:rsidRPr="00025157">
        <w:rPr>
          <w:rFonts w:ascii="Arial" w:hAnsi="Arial" w:cs="Arial"/>
          <w:b/>
          <w:sz w:val="24"/>
          <w:szCs w:val="24"/>
        </w:rPr>
        <w:t>presente año</w:t>
      </w:r>
      <w:r w:rsidR="00025157">
        <w:rPr>
          <w:rFonts w:ascii="Arial" w:hAnsi="Arial" w:cs="Arial"/>
          <w:bCs/>
          <w:sz w:val="24"/>
          <w:szCs w:val="24"/>
        </w:rPr>
        <w:t xml:space="preserve">, logrando </w:t>
      </w:r>
      <w:r w:rsidR="00025157" w:rsidRPr="00025157">
        <w:rPr>
          <w:rFonts w:ascii="Arial" w:hAnsi="Arial" w:cs="Arial"/>
          <w:bCs/>
          <w:sz w:val="24"/>
          <w:szCs w:val="24"/>
        </w:rPr>
        <w:t xml:space="preserve">un </w:t>
      </w:r>
      <w:r w:rsidR="00025157" w:rsidRPr="00025157">
        <w:rPr>
          <w:rFonts w:ascii="Arial" w:hAnsi="Arial" w:cs="Arial"/>
          <w:b/>
          <w:sz w:val="24"/>
          <w:szCs w:val="24"/>
        </w:rPr>
        <w:t>incremento del 28% respecto al mismo periodo de 2020</w:t>
      </w:r>
      <w:r w:rsidR="00025157" w:rsidRPr="00025157">
        <w:rPr>
          <w:rFonts w:ascii="Arial" w:hAnsi="Arial" w:cs="Arial"/>
          <w:bCs/>
          <w:sz w:val="24"/>
          <w:szCs w:val="24"/>
        </w:rPr>
        <w:t xml:space="preserve"> y alzándose en el </w:t>
      </w:r>
      <w:r w:rsidR="00025157">
        <w:rPr>
          <w:rFonts w:ascii="Arial" w:hAnsi="Arial" w:cs="Arial"/>
          <w:b/>
          <w:sz w:val="24"/>
          <w:szCs w:val="24"/>
        </w:rPr>
        <w:t xml:space="preserve">tercer </w:t>
      </w:r>
      <w:r w:rsidR="00025157" w:rsidRPr="00025157">
        <w:rPr>
          <w:rFonts w:ascii="Arial" w:hAnsi="Arial" w:cs="Arial"/>
          <w:b/>
          <w:i/>
          <w:iCs/>
          <w:sz w:val="24"/>
          <w:szCs w:val="24"/>
        </w:rPr>
        <w:t xml:space="preserve">site </w:t>
      </w:r>
      <w:r w:rsidR="00025157">
        <w:rPr>
          <w:rFonts w:ascii="Arial" w:hAnsi="Arial" w:cs="Arial"/>
          <w:b/>
          <w:sz w:val="24"/>
          <w:szCs w:val="24"/>
        </w:rPr>
        <w:t>con mayor consumo audiovisual de Mediaset España</w:t>
      </w:r>
      <w:r w:rsidR="00025157">
        <w:rPr>
          <w:rFonts w:ascii="Arial" w:hAnsi="Arial" w:cs="Arial"/>
          <w:bCs/>
          <w:sz w:val="24"/>
          <w:szCs w:val="24"/>
        </w:rPr>
        <w:t xml:space="preserve">. </w:t>
      </w:r>
    </w:p>
    <w:p w14:paraId="3A0E4F07" w14:textId="51FA8FDE" w:rsidR="00025157" w:rsidRDefault="00025157" w:rsidP="00F2640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46E06B3" w14:textId="1B9B94B0" w:rsidR="00025157" w:rsidRDefault="00025157" w:rsidP="00F2640F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25157">
        <w:rPr>
          <w:rFonts w:ascii="Arial" w:eastAsia="Times New Roman" w:hAnsi="Arial" w:cs="Arial"/>
          <w:color w:val="000000"/>
          <w:sz w:val="24"/>
          <w:szCs w:val="24"/>
        </w:rPr>
        <w:t>En lo que respecta al tráfico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la plataforma registra un </w:t>
      </w:r>
      <w:r w:rsidRPr="003B157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medio de 1,7 millones d</w:t>
      </w:r>
      <w:r w:rsidR="003B157E" w:rsidRPr="003B157E">
        <w:rPr>
          <w:rFonts w:ascii="Arial" w:eastAsia="Times New Roman" w:hAnsi="Arial" w:cs="Arial"/>
          <w:b/>
          <w:bCs/>
          <w:color w:val="000000"/>
          <w:sz w:val="24"/>
          <w:szCs w:val="24"/>
        </w:rPr>
        <w:t>e</w:t>
      </w:r>
      <w:r w:rsidRPr="003B157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usuarios únicos mensual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lo </w:t>
      </w:r>
      <w:r w:rsidR="003B157E">
        <w:rPr>
          <w:rFonts w:ascii="Arial" w:eastAsia="Times New Roman" w:hAnsi="Arial" w:cs="Arial"/>
          <w:color w:val="000000"/>
          <w:sz w:val="24"/>
          <w:szCs w:val="24"/>
        </w:rPr>
        <w:t xml:space="preserve">que supone un </w:t>
      </w:r>
      <w:r w:rsidR="003B157E" w:rsidRPr="003B157E">
        <w:rPr>
          <w:rFonts w:ascii="Arial" w:eastAsia="Times New Roman" w:hAnsi="Arial" w:cs="Arial"/>
          <w:b/>
          <w:bCs/>
          <w:color w:val="000000"/>
          <w:sz w:val="24"/>
          <w:szCs w:val="24"/>
        </w:rPr>
        <w:t>crecimiento del 42% respecto al pasado año</w:t>
      </w:r>
      <w:r w:rsidR="003B157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FD958B1" w14:textId="4F76DEAB" w:rsidR="00F2640F" w:rsidRDefault="00F2640F" w:rsidP="007F3B6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9C9BD4C" w14:textId="30C0046B" w:rsidR="00B2020D" w:rsidRPr="005958E7" w:rsidRDefault="003B157E" w:rsidP="007F3B66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3B157E">
        <w:rPr>
          <w:rFonts w:ascii="Arial" w:hAnsi="Arial" w:cs="Arial"/>
          <w:i/>
          <w:iCs/>
          <w:color w:val="000000"/>
          <w:sz w:val="20"/>
          <w:szCs w:val="20"/>
        </w:rPr>
        <w:t xml:space="preserve">Fuente: elaboración propia a partir de los datos de </w:t>
      </w:r>
      <w:proofErr w:type="spellStart"/>
      <w:r w:rsidRPr="003B157E">
        <w:rPr>
          <w:rFonts w:ascii="Arial" w:hAnsi="Arial" w:cs="Arial"/>
          <w:i/>
          <w:iCs/>
          <w:color w:val="000000"/>
          <w:sz w:val="20"/>
          <w:szCs w:val="20"/>
        </w:rPr>
        <w:t>comScore</w:t>
      </w:r>
      <w:proofErr w:type="spellEnd"/>
      <w:r w:rsidRPr="003B157E">
        <w:rPr>
          <w:rFonts w:ascii="Arial" w:hAnsi="Arial" w:cs="Arial"/>
          <w:i/>
          <w:iCs/>
          <w:color w:val="000000"/>
          <w:sz w:val="20"/>
          <w:szCs w:val="20"/>
        </w:rPr>
        <w:t xml:space="preserve"> MMX Multiplataforma (Enero-Septiem</w:t>
      </w:r>
      <w:r>
        <w:rPr>
          <w:rFonts w:ascii="Arial" w:hAnsi="Arial" w:cs="Arial"/>
          <w:i/>
          <w:iCs/>
          <w:color w:val="000000"/>
          <w:sz w:val="20"/>
          <w:szCs w:val="20"/>
        </w:rPr>
        <w:t>br</w:t>
      </w:r>
      <w:r w:rsidRPr="003B157E">
        <w:rPr>
          <w:rFonts w:ascii="Arial" w:hAnsi="Arial" w:cs="Arial"/>
          <w:i/>
          <w:iCs/>
          <w:color w:val="000000"/>
          <w:sz w:val="20"/>
          <w:szCs w:val="20"/>
        </w:rPr>
        <w:t>e 2021) y VMX Multiplataforma (Enero-Septiembre 2021)</w:t>
      </w:r>
    </w:p>
    <w:sectPr w:rsidR="00B2020D" w:rsidRPr="005958E7" w:rsidSect="00A7331A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C7E9" w14:textId="77777777" w:rsidR="00202C50" w:rsidRDefault="00202C50">
      <w:pPr>
        <w:spacing w:after="0" w:line="240" w:lineRule="auto"/>
      </w:pPr>
      <w:r>
        <w:separator/>
      </w:r>
    </w:p>
  </w:endnote>
  <w:endnote w:type="continuationSeparator" w:id="0">
    <w:p w14:paraId="77337742" w14:textId="77777777" w:rsidR="00202C50" w:rsidRDefault="0020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E59EB" w14:textId="77777777" w:rsidR="00202C50" w:rsidRDefault="00202C50">
      <w:pPr>
        <w:spacing w:after="0" w:line="240" w:lineRule="auto"/>
      </w:pPr>
      <w:r>
        <w:separator/>
      </w:r>
    </w:p>
  </w:footnote>
  <w:footnote w:type="continuationSeparator" w:id="0">
    <w:p w14:paraId="773877BF" w14:textId="77777777" w:rsidR="00202C50" w:rsidRDefault="00202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FBC"/>
    <w:multiLevelType w:val="multilevel"/>
    <w:tmpl w:val="58AA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53D24"/>
    <w:multiLevelType w:val="multilevel"/>
    <w:tmpl w:val="AF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B05DE"/>
    <w:multiLevelType w:val="multilevel"/>
    <w:tmpl w:val="985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127B0"/>
    <w:multiLevelType w:val="multilevel"/>
    <w:tmpl w:val="6B64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3745"/>
    <w:rsid w:val="00007971"/>
    <w:rsid w:val="00007AEB"/>
    <w:rsid w:val="00010F45"/>
    <w:rsid w:val="00011398"/>
    <w:rsid w:val="00011622"/>
    <w:rsid w:val="0001216D"/>
    <w:rsid w:val="00013103"/>
    <w:rsid w:val="000132CD"/>
    <w:rsid w:val="000139D0"/>
    <w:rsid w:val="000163EC"/>
    <w:rsid w:val="000179DB"/>
    <w:rsid w:val="0002220D"/>
    <w:rsid w:val="00022C82"/>
    <w:rsid w:val="000231F6"/>
    <w:rsid w:val="00025157"/>
    <w:rsid w:val="0003094A"/>
    <w:rsid w:val="00032240"/>
    <w:rsid w:val="00032C3B"/>
    <w:rsid w:val="00034C39"/>
    <w:rsid w:val="00034DC4"/>
    <w:rsid w:val="0003517B"/>
    <w:rsid w:val="0003708E"/>
    <w:rsid w:val="00040904"/>
    <w:rsid w:val="00040A81"/>
    <w:rsid w:val="00041185"/>
    <w:rsid w:val="000439EE"/>
    <w:rsid w:val="00046F64"/>
    <w:rsid w:val="00047091"/>
    <w:rsid w:val="00050870"/>
    <w:rsid w:val="0005147A"/>
    <w:rsid w:val="0005154C"/>
    <w:rsid w:val="00051CF4"/>
    <w:rsid w:val="00053986"/>
    <w:rsid w:val="0005437E"/>
    <w:rsid w:val="000551B4"/>
    <w:rsid w:val="00055BB4"/>
    <w:rsid w:val="00060CA9"/>
    <w:rsid w:val="00062C43"/>
    <w:rsid w:val="00064389"/>
    <w:rsid w:val="00064BE6"/>
    <w:rsid w:val="00064F52"/>
    <w:rsid w:val="00067215"/>
    <w:rsid w:val="00067ACD"/>
    <w:rsid w:val="00072E18"/>
    <w:rsid w:val="00073EBD"/>
    <w:rsid w:val="00075D20"/>
    <w:rsid w:val="00081DF0"/>
    <w:rsid w:val="00082AE6"/>
    <w:rsid w:val="00087092"/>
    <w:rsid w:val="00091698"/>
    <w:rsid w:val="00091966"/>
    <w:rsid w:val="00092635"/>
    <w:rsid w:val="00093776"/>
    <w:rsid w:val="00095A90"/>
    <w:rsid w:val="000962AC"/>
    <w:rsid w:val="000A2370"/>
    <w:rsid w:val="000A54CC"/>
    <w:rsid w:val="000A565C"/>
    <w:rsid w:val="000A602C"/>
    <w:rsid w:val="000B3940"/>
    <w:rsid w:val="000B484B"/>
    <w:rsid w:val="000B5DB2"/>
    <w:rsid w:val="000C0319"/>
    <w:rsid w:val="000C301F"/>
    <w:rsid w:val="000D3519"/>
    <w:rsid w:val="000D46D0"/>
    <w:rsid w:val="000D5FF3"/>
    <w:rsid w:val="000D65F2"/>
    <w:rsid w:val="000D7834"/>
    <w:rsid w:val="000E156E"/>
    <w:rsid w:val="000E285C"/>
    <w:rsid w:val="000E3CC6"/>
    <w:rsid w:val="000E4BDA"/>
    <w:rsid w:val="000E652E"/>
    <w:rsid w:val="000E6F0F"/>
    <w:rsid w:val="000F11CD"/>
    <w:rsid w:val="000F1467"/>
    <w:rsid w:val="000F2047"/>
    <w:rsid w:val="000F23A9"/>
    <w:rsid w:val="000F33F4"/>
    <w:rsid w:val="000F6D69"/>
    <w:rsid w:val="00111ABA"/>
    <w:rsid w:val="0011253C"/>
    <w:rsid w:val="001127B8"/>
    <w:rsid w:val="00114423"/>
    <w:rsid w:val="00115C2F"/>
    <w:rsid w:val="00115F2A"/>
    <w:rsid w:val="00116D46"/>
    <w:rsid w:val="00121AB6"/>
    <w:rsid w:val="00126176"/>
    <w:rsid w:val="001268C2"/>
    <w:rsid w:val="00127ADC"/>
    <w:rsid w:val="00130F1F"/>
    <w:rsid w:val="00130F38"/>
    <w:rsid w:val="00132773"/>
    <w:rsid w:val="00135516"/>
    <w:rsid w:val="001360BA"/>
    <w:rsid w:val="00136C96"/>
    <w:rsid w:val="001375C3"/>
    <w:rsid w:val="0014144E"/>
    <w:rsid w:val="00141EEB"/>
    <w:rsid w:val="00143066"/>
    <w:rsid w:val="00143E85"/>
    <w:rsid w:val="00150429"/>
    <w:rsid w:val="00150D90"/>
    <w:rsid w:val="00153793"/>
    <w:rsid w:val="00155FF1"/>
    <w:rsid w:val="001614FA"/>
    <w:rsid w:val="0016568D"/>
    <w:rsid w:val="00167820"/>
    <w:rsid w:val="00167A4C"/>
    <w:rsid w:val="00171DAE"/>
    <w:rsid w:val="0017219F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5E"/>
    <w:rsid w:val="00186DE0"/>
    <w:rsid w:val="00186F59"/>
    <w:rsid w:val="0019061D"/>
    <w:rsid w:val="00191781"/>
    <w:rsid w:val="001936E6"/>
    <w:rsid w:val="001961AB"/>
    <w:rsid w:val="001A5F9D"/>
    <w:rsid w:val="001B15C1"/>
    <w:rsid w:val="001B2B26"/>
    <w:rsid w:val="001B6B8E"/>
    <w:rsid w:val="001C115C"/>
    <w:rsid w:val="001C1946"/>
    <w:rsid w:val="001C1CC9"/>
    <w:rsid w:val="001C33A2"/>
    <w:rsid w:val="001C59E5"/>
    <w:rsid w:val="001C7911"/>
    <w:rsid w:val="001D0A2B"/>
    <w:rsid w:val="001D224D"/>
    <w:rsid w:val="001D49F8"/>
    <w:rsid w:val="001D6993"/>
    <w:rsid w:val="001D6BF5"/>
    <w:rsid w:val="001D6FD1"/>
    <w:rsid w:val="001D74DA"/>
    <w:rsid w:val="001D7EDF"/>
    <w:rsid w:val="001E00BD"/>
    <w:rsid w:val="001E285F"/>
    <w:rsid w:val="001E3524"/>
    <w:rsid w:val="001E5D24"/>
    <w:rsid w:val="001E5FBA"/>
    <w:rsid w:val="001F2299"/>
    <w:rsid w:val="001F3761"/>
    <w:rsid w:val="001F52C4"/>
    <w:rsid w:val="001F5482"/>
    <w:rsid w:val="001F611E"/>
    <w:rsid w:val="001F6197"/>
    <w:rsid w:val="001F670B"/>
    <w:rsid w:val="001F6B6C"/>
    <w:rsid w:val="001F7808"/>
    <w:rsid w:val="002014A2"/>
    <w:rsid w:val="00202C50"/>
    <w:rsid w:val="002062C4"/>
    <w:rsid w:val="00206A6E"/>
    <w:rsid w:val="00212932"/>
    <w:rsid w:val="00213499"/>
    <w:rsid w:val="002139A7"/>
    <w:rsid w:val="00213C2D"/>
    <w:rsid w:val="0021470C"/>
    <w:rsid w:val="00217D03"/>
    <w:rsid w:val="0022185E"/>
    <w:rsid w:val="00221B6D"/>
    <w:rsid w:val="00223122"/>
    <w:rsid w:val="002233B1"/>
    <w:rsid w:val="0022361D"/>
    <w:rsid w:val="00224906"/>
    <w:rsid w:val="002317C8"/>
    <w:rsid w:val="002335F9"/>
    <w:rsid w:val="002342A5"/>
    <w:rsid w:val="002343C7"/>
    <w:rsid w:val="002347AD"/>
    <w:rsid w:val="0023756C"/>
    <w:rsid w:val="00240274"/>
    <w:rsid w:val="00245112"/>
    <w:rsid w:val="00245CF2"/>
    <w:rsid w:val="00247DF3"/>
    <w:rsid w:val="002505DE"/>
    <w:rsid w:val="00250E96"/>
    <w:rsid w:val="002517E8"/>
    <w:rsid w:val="00251912"/>
    <w:rsid w:val="00252E4C"/>
    <w:rsid w:val="002547C6"/>
    <w:rsid w:val="00256860"/>
    <w:rsid w:val="00257173"/>
    <w:rsid w:val="0025736B"/>
    <w:rsid w:val="00260316"/>
    <w:rsid w:val="002621F1"/>
    <w:rsid w:val="00263916"/>
    <w:rsid w:val="002639BC"/>
    <w:rsid w:val="00264D7D"/>
    <w:rsid w:val="00265DC4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2384"/>
    <w:rsid w:val="00292EE6"/>
    <w:rsid w:val="00293AB7"/>
    <w:rsid w:val="0029456E"/>
    <w:rsid w:val="00294A51"/>
    <w:rsid w:val="0029605A"/>
    <w:rsid w:val="002A18D6"/>
    <w:rsid w:val="002A3084"/>
    <w:rsid w:val="002A3613"/>
    <w:rsid w:val="002A3990"/>
    <w:rsid w:val="002A7471"/>
    <w:rsid w:val="002B388E"/>
    <w:rsid w:val="002B455E"/>
    <w:rsid w:val="002B4653"/>
    <w:rsid w:val="002C3187"/>
    <w:rsid w:val="002C35A5"/>
    <w:rsid w:val="002C48CC"/>
    <w:rsid w:val="002C52E0"/>
    <w:rsid w:val="002C66BE"/>
    <w:rsid w:val="002C67DC"/>
    <w:rsid w:val="002C7160"/>
    <w:rsid w:val="002C75E4"/>
    <w:rsid w:val="002D133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FB"/>
    <w:rsid w:val="002E5BEE"/>
    <w:rsid w:val="002E6F24"/>
    <w:rsid w:val="002F0AEA"/>
    <w:rsid w:val="002F0DAA"/>
    <w:rsid w:val="002F1263"/>
    <w:rsid w:val="002F1D76"/>
    <w:rsid w:val="002F20B3"/>
    <w:rsid w:val="002F3077"/>
    <w:rsid w:val="002F3C5C"/>
    <w:rsid w:val="00303605"/>
    <w:rsid w:val="00303E82"/>
    <w:rsid w:val="003040B3"/>
    <w:rsid w:val="00304EFB"/>
    <w:rsid w:val="00306786"/>
    <w:rsid w:val="00306961"/>
    <w:rsid w:val="00310A99"/>
    <w:rsid w:val="003110F8"/>
    <w:rsid w:val="0031152C"/>
    <w:rsid w:val="00313430"/>
    <w:rsid w:val="0031349C"/>
    <w:rsid w:val="0031561A"/>
    <w:rsid w:val="003156E7"/>
    <w:rsid w:val="00315EED"/>
    <w:rsid w:val="0031601B"/>
    <w:rsid w:val="003205FE"/>
    <w:rsid w:val="00322420"/>
    <w:rsid w:val="00323DA3"/>
    <w:rsid w:val="003248F3"/>
    <w:rsid w:val="00324E27"/>
    <w:rsid w:val="003265EB"/>
    <w:rsid w:val="00326DDC"/>
    <w:rsid w:val="00330A9D"/>
    <w:rsid w:val="00330CDF"/>
    <w:rsid w:val="0033181B"/>
    <w:rsid w:val="00332717"/>
    <w:rsid w:val="00336086"/>
    <w:rsid w:val="0034024B"/>
    <w:rsid w:val="00341F58"/>
    <w:rsid w:val="00341FBD"/>
    <w:rsid w:val="003426DF"/>
    <w:rsid w:val="00351781"/>
    <w:rsid w:val="00353C10"/>
    <w:rsid w:val="00355475"/>
    <w:rsid w:val="003607C6"/>
    <w:rsid w:val="003630BB"/>
    <w:rsid w:val="003636D4"/>
    <w:rsid w:val="003711AE"/>
    <w:rsid w:val="0037183F"/>
    <w:rsid w:val="00372E6C"/>
    <w:rsid w:val="00374DF4"/>
    <w:rsid w:val="00376C54"/>
    <w:rsid w:val="00377582"/>
    <w:rsid w:val="00382082"/>
    <w:rsid w:val="00382369"/>
    <w:rsid w:val="0038443B"/>
    <w:rsid w:val="00387C5A"/>
    <w:rsid w:val="00394D87"/>
    <w:rsid w:val="003A2F19"/>
    <w:rsid w:val="003A3DA3"/>
    <w:rsid w:val="003A5856"/>
    <w:rsid w:val="003A7805"/>
    <w:rsid w:val="003B157E"/>
    <w:rsid w:val="003B2D03"/>
    <w:rsid w:val="003B49C4"/>
    <w:rsid w:val="003B4E40"/>
    <w:rsid w:val="003B7A20"/>
    <w:rsid w:val="003C1B81"/>
    <w:rsid w:val="003C4774"/>
    <w:rsid w:val="003C628D"/>
    <w:rsid w:val="003C7D41"/>
    <w:rsid w:val="003D1608"/>
    <w:rsid w:val="003D6755"/>
    <w:rsid w:val="003E01D4"/>
    <w:rsid w:val="003E2BD9"/>
    <w:rsid w:val="003E2F32"/>
    <w:rsid w:val="003E41C2"/>
    <w:rsid w:val="003E66A8"/>
    <w:rsid w:val="003E7718"/>
    <w:rsid w:val="003F1CD7"/>
    <w:rsid w:val="003F1FDA"/>
    <w:rsid w:val="003F213B"/>
    <w:rsid w:val="003F5214"/>
    <w:rsid w:val="003F698D"/>
    <w:rsid w:val="004012FE"/>
    <w:rsid w:val="0040503C"/>
    <w:rsid w:val="004055E1"/>
    <w:rsid w:val="0040692F"/>
    <w:rsid w:val="00406D60"/>
    <w:rsid w:val="00407E32"/>
    <w:rsid w:val="004106C2"/>
    <w:rsid w:val="004107A3"/>
    <w:rsid w:val="00414382"/>
    <w:rsid w:val="00416C90"/>
    <w:rsid w:val="00416E47"/>
    <w:rsid w:val="00416F8F"/>
    <w:rsid w:val="00417076"/>
    <w:rsid w:val="004173EB"/>
    <w:rsid w:val="0042014D"/>
    <w:rsid w:val="00424D55"/>
    <w:rsid w:val="00432372"/>
    <w:rsid w:val="004336F3"/>
    <w:rsid w:val="004352D4"/>
    <w:rsid w:val="004361AE"/>
    <w:rsid w:val="00436B59"/>
    <w:rsid w:val="00437700"/>
    <w:rsid w:val="004379CD"/>
    <w:rsid w:val="004415A2"/>
    <w:rsid w:val="00441BE1"/>
    <w:rsid w:val="00442DEA"/>
    <w:rsid w:val="00444E86"/>
    <w:rsid w:val="0044796B"/>
    <w:rsid w:val="00447A61"/>
    <w:rsid w:val="004503D1"/>
    <w:rsid w:val="004505D1"/>
    <w:rsid w:val="00451096"/>
    <w:rsid w:val="004513DB"/>
    <w:rsid w:val="00455141"/>
    <w:rsid w:val="00455AFF"/>
    <w:rsid w:val="004566ED"/>
    <w:rsid w:val="004637BF"/>
    <w:rsid w:val="00467A0E"/>
    <w:rsid w:val="00470083"/>
    <w:rsid w:val="00471790"/>
    <w:rsid w:val="00472F06"/>
    <w:rsid w:val="00475CEA"/>
    <w:rsid w:val="00476638"/>
    <w:rsid w:val="00477D21"/>
    <w:rsid w:val="004827DC"/>
    <w:rsid w:val="00482F0C"/>
    <w:rsid w:val="004831CD"/>
    <w:rsid w:val="00487024"/>
    <w:rsid w:val="00492A87"/>
    <w:rsid w:val="00493FBD"/>
    <w:rsid w:val="004940F7"/>
    <w:rsid w:val="004946AE"/>
    <w:rsid w:val="00494C0D"/>
    <w:rsid w:val="00495A5F"/>
    <w:rsid w:val="00495AE9"/>
    <w:rsid w:val="004963A5"/>
    <w:rsid w:val="004A1490"/>
    <w:rsid w:val="004A252A"/>
    <w:rsid w:val="004A39BC"/>
    <w:rsid w:val="004A3EEC"/>
    <w:rsid w:val="004A4419"/>
    <w:rsid w:val="004A6C85"/>
    <w:rsid w:val="004B00C4"/>
    <w:rsid w:val="004B3FBC"/>
    <w:rsid w:val="004B44E5"/>
    <w:rsid w:val="004B7318"/>
    <w:rsid w:val="004C5A8F"/>
    <w:rsid w:val="004C7F15"/>
    <w:rsid w:val="004D1180"/>
    <w:rsid w:val="004D15E4"/>
    <w:rsid w:val="004D3068"/>
    <w:rsid w:val="004D7314"/>
    <w:rsid w:val="004D7649"/>
    <w:rsid w:val="004E0795"/>
    <w:rsid w:val="004E233A"/>
    <w:rsid w:val="004E2CFA"/>
    <w:rsid w:val="004E406E"/>
    <w:rsid w:val="004E45B3"/>
    <w:rsid w:val="004E5F71"/>
    <w:rsid w:val="004E6577"/>
    <w:rsid w:val="004E7AB3"/>
    <w:rsid w:val="004F14E9"/>
    <w:rsid w:val="004F19EF"/>
    <w:rsid w:val="004F1ACA"/>
    <w:rsid w:val="004F2046"/>
    <w:rsid w:val="004F478F"/>
    <w:rsid w:val="004F4D94"/>
    <w:rsid w:val="004F5E51"/>
    <w:rsid w:val="004F6D53"/>
    <w:rsid w:val="004F7349"/>
    <w:rsid w:val="00505E86"/>
    <w:rsid w:val="00510F3B"/>
    <w:rsid w:val="005123A3"/>
    <w:rsid w:val="005124B5"/>
    <w:rsid w:val="00512B33"/>
    <w:rsid w:val="0051376C"/>
    <w:rsid w:val="00516415"/>
    <w:rsid w:val="00516FAA"/>
    <w:rsid w:val="00521E5B"/>
    <w:rsid w:val="00522A9A"/>
    <w:rsid w:val="005244C4"/>
    <w:rsid w:val="00525FE2"/>
    <w:rsid w:val="00526FA6"/>
    <w:rsid w:val="00530AF2"/>
    <w:rsid w:val="00534789"/>
    <w:rsid w:val="005366F5"/>
    <w:rsid w:val="00544477"/>
    <w:rsid w:val="005449CC"/>
    <w:rsid w:val="0054543B"/>
    <w:rsid w:val="00545904"/>
    <w:rsid w:val="00546148"/>
    <w:rsid w:val="00550991"/>
    <w:rsid w:val="0055342C"/>
    <w:rsid w:val="00554384"/>
    <w:rsid w:val="00554AC6"/>
    <w:rsid w:val="005610E2"/>
    <w:rsid w:val="005615C8"/>
    <w:rsid w:val="00564D92"/>
    <w:rsid w:val="00564F22"/>
    <w:rsid w:val="005661B6"/>
    <w:rsid w:val="00566A48"/>
    <w:rsid w:val="005701DD"/>
    <w:rsid w:val="00570426"/>
    <w:rsid w:val="00570999"/>
    <w:rsid w:val="0057290A"/>
    <w:rsid w:val="00573389"/>
    <w:rsid w:val="0057372B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790"/>
    <w:rsid w:val="00584C1F"/>
    <w:rsid w:val="0058750A"/>
    <w:rsid w:val="00592D77"/>
    <w:rsid w:val="00592E7C"/>
    <w:rsid w:val="00592F1C"/>
    <w:rsid w:val="005952C0"/>
    <w:rsid w:val="00595704"/>
    <w:rsid w:val="005958E7"/>
    <w:rsid w:val="00595E3A"/>
    <w:rsid w:val="0059638C"/>
    <w:rsid w:val="00596BDA"/>
    <w:rsid w:val="005A12EF"/>
    <w:rsid w:val="005A347E"/>
    <w:rsid w:val="005A446D"/>
    <w:rsid w:val="005A6D48"/>
    <w:rsid w:val="005B05A0"/>
    <w:rsid w:val="005B08B8"/>
    <w:rsid w:val="005B3C80"/>
    <w:rsid w:val="005B3FCF"/>
    <w:rsid w:val="005B48B4"/>
    <w:rsid w:val="005B55C8"/>
    <w:rsid w:val="005B72A7"/>
    <w:rsid w:val="005C4CD0"/>
    <w:rsid w:val="005C53FD"/>
    <w:rsid w:val="005C5562"/>
    <w:rsid w:val="005C5D82"/>
    <w:rsid w:val="005D0F9D"/>
    <w:rsid w:val="005D1022"/>
    <w:rsid w:val="005D1977"/>
    <w:rsid w:val="005D21DA"/>
    <w:rsid w:val="005D27E0"/>
    <w:rsid w:val="005D3246"/>
    <w:rsid w:val="005D32AD"/>
    <w:rsid w:val="005D6E32"/>
    <w:rsid w:val="005E2B7A"/>
    <w:rsid w:val="005E453D"/>
    <w:rsid w:val="005E7DF6"/>
    <w:rsid w:val="005F00E5"/>
    <w:rsid w:val="005F081A"/>
    <w:rsid w:val="005F30CA"/>
    <w:rsid w:val="005F4942"/>
    <w:rsid w:val="00600E4B"/>
    <w:rsid w:val="00602A7E"/>
    <w:rsid w:val="00602BCF"/>
    <w:rsid w:val="0060319F"/>
    <w:rsid w:val="0060688D"/>
    <w:rsid w:val="006075F6"/>
    <w:rsid w:val="0061196A"/>
    <w:rsid w:val="006120D4"/>
    <w:rsid w:val="00612B9A"/>
    <w:rsid w:val="00613995"/>
    <w:rsid w:val="00613D40"/>
    <w:rsid w:val="00615FEE"/>
    <w:rsid w:val="00621CD0"/>
    <w:rsid w:val="006228F6"/>
    <w:rsid w:val="00626DF1"/>
    <w:rsid w:val="0062751E"/>
    <w:rsid w:val="00627EEC"/>
    <w:rsid w:val="006323A4"/>
    <w:rsid w:val="00632426"/>
    <w:rsid w:val="00634564"/>
    <w:rsid w:val="00635DD5"/>
    <w:rsid w:val="00643A84"/>
    <w:rsid w:val="00651437"/>
    <w:rsid w:val="00652006"/>
    <w:rsid w:val="00652EFA"/>
    <w:rsid w:val="00653CF2"/>
    <w:rsid w:val="00655251"/>
    <w:rsid w:val="00655997"/>
    <w:rsid w:val="00656640"/>
    <w:rsid w:val="00660693"/>
    <w:rsid w:val="00661D82"/>
    <w:rsid w:val="00665557"/>
    <w:rsid w:val="00665EAA"/>
    <w:rsid w:val="00666DCC"/>
    <w:rsid w:val="00670C8C"/>
    <w:rsid w:val="00672F70"/>
    <w:rsid w:val="0067350E"/>
    <w:rsid w:val="00677FF4"/>
    <w:rsid w:val="00682282"/>
    <w:rsid w:val="006836DC"/>
    <w:rsid w:val="006841E8"/>
    <w:rsid w:val="006845C8"/>
    <w:rsid w:val="00684BAE"/>
    <w:rsid w:val="006869BF"/>
    <w:rsid w:val="006917AA"/>
    <w:rsid w:val="0069246F"/>
    <w:rsid w:val="006927DD"/>
    <w:rsid w:val="00692CF9"/>
    <w:rsid w:val="00696B83"/>
    <w:rsid w:val="006A11C5"/>
    <w:rsid w:val="006A1D49"/>
    <w:rsid w:val="006A3970"/>
    <w:rsid w:val="006A60B5"/>
    <w:rsid w:val="006B0192"/>
    <w:rsid w:val="006B1164"/>
    <w:rsid w:val="006B245A"/>
    <w:rsid w:val="006B2920"/>
    <w:rsid w:val="006B2CD3"/>
    <w:rsid w:val="006B6CE3"/>
    <w:rsid w:val="006B7A0C"/>
    <w:rsid w:val="006B7D85"/>
    <w:rsid w:val="006C03B0"/>
    <w:rsid w:val="006C1414"/>
    <w:rsid w:val="006C17C6"/>
    <w:rsid w:val="006C198B"/>
    <w:rsid w:val="006C1D42"/>
    <w:rsid w:val="006C262C"/>
    <w:rsid w:val="006C2B4E"/>
    <w:rsid w:val="006C3814"/>
    <w:rsid w:val="006C7436"/>
    <w:rsid w:val="006C7DBA"/>
    <w:rsid w:val="006C7E53"/>
    <w:rsid w:val="006D101C"/>
    <w:rsid w:val="006D21B7"/>
    <w:rsid w:val="006D2AE1"/>
    <w:rsid w:val="006D4919"/>
    <w:rsid w:val="006D5309"/>
    <w:rsid w:val="006D66FA"/>
    <w:rsid w:val="006D6C3B"/>
    <w:rsid w:val="006E0D08"/>
    <w:rsid w:val="006E260D"/>
    <w:rsid w:val="006E2624"/>
    <w:rsid w:val="006E460D"/>
    <w:rsid w:val="006E6A7B"/>
    <w:rsid w:val="006E6B23"/>
    <w:rsid w:val="006E7336"/>
    <w:rsid w:val="006F0F84"/>
    <w:rsid w:val="006F2508"/>
    <w:rsid w:val="006F5ACE"/>
    <w:rsid w:val="006F5CFE"/>
    <w:rsid w:val="006F66D4"/>
    <w:rsid w:val="00703020"/>
    <w:rsid w:val="0070494E"/>
    <w:rsid w:val="00705776"/>
    <w:rsid w:val="007064C1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B4A"/>
    <w:rsid w:val="00723FEB"/>
    <w:rsid w:val="00725918"/>
    <w:rsid w:val="00732608"/>
    <w:rsid w:val="0073463B"/>
    <w:rsid w:val="0073509F"/>
    <w:rsid w:val="00736A89"/>
    <w:rsid w:val="00736D5C"/>
    <w:rsid w:val="00742991"/>
    <w:rsid w:val="007432D8"/>
    <w:rsid w:val="00746304"/>
    <w:rsid w:val="00746A1E"/>
    <w:rsid w:val="00747DB6"/>
    <w:rsid w:val="00750130"/>
    <w:rsid w:val="00752B58"/>
    <w:rsid w:val="0075584C"/>
    <w:rsid w:val="00755C00"/>
    <w:rsid w:val="007566C2"/>
    <w:rsid w:val="00756E4D"/>
    <w:rsid w:val="0075765F"/>
    <w:rsid w:val="007578CD"/>
    <w:rsid w:val="00757EA0"/>
    <w:rsid w:val="0076154A"/>
    <w:rsid w:val="007646B3"/>
    <w:rsid w:val="00765568"/>
    <w:rsid w:val="00772C98"/>
    <w:rsid w:val="00773027"/>
    <w:rsid w:val="00780F18"/>
    <w:rsid w:val="00784E7E"/>
    <w:rsid w:val="00785394"/>
    <w:rsid w:val="00786B21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B0687"/>
    <w:rsid w:val="007B1A78"/>
    <w:rsid w:val="007B3DAD"/>
    <w:rsid w:val="007B5343"/>
    <w:rsid w:val="007B673C"/>
    <w:rsid w:val="007B7B6F"/>
    <w:rsid w:val="007C2BF5"/>
    <w:rsid w:val="007C4458"/>
    <w:rsid w:val="007C48CD"/>
    <w:rsid w:val="007C4BDA"/>
    <w:rsid w:val="007C6995"/>
    <w:rsid w:val="007C6B8C"/>
    <w:rsid w:val="007C6BEA"/>
    <w:rsid w:val="007D26AC"/>
    <w:rsid w:val="007E1D5A"/>
    <w:rsid w:val="007E5734"/>
    <w:rsid w:val="007E58DE"/>
    <w:rsid w:val="007E6193"/>
    <w:rsid w:val="007E681A"/>
    <w:rsid w:val="007E6D41"/>
    <w:rsid w:val="007F1302"/>
    <w:rsid w:val="007F328B"/>
    <w:rsid w:val="007F3B66"/>
    <w:rsid w:val="007F4FE3"/>
    <w:rsid w:val="007F54C5"/>
    <w:rsid w:val="007F6CF2"/>
    <w:rsid w:val="008019E9"/>
    <w:rsid w:val="00801FC2"/>
    <w:rsid w:val="00804084"/>
    <w:rsid w:val="0080612A"/>
    <w:rsid w:val="0080746C"/>
    <w:rsid w:val="00807B72"/>
    <w:rsid w:val="008105E8"/>
    <w:rsid w:val="0081094F"/>
    <w:rsid w:val="008111E2"/>
    <w:rsid w:val="00811B39"/>
    <w:rsid w:val="008125DB"/>
    <w:rsid w:val="00815684"/>
    <w:rsid w:val="00815C57"/>
    <w:rsid w:val="0081619D"/>
    <w:rsid w:val="00816303"/>
    <w:rsid w:val="00816789"/>
    <w:rsid w:val="008168C4"/>
    <w:rsid w:val="00823C30"/>
    <w:rsid w:val="00823E75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7068"/>
    <w:rsid w:val="00837A10"/>
    <w:rsid w:val="00840BE4"/>
    <w:rsid w:val="00841BF9"/>
    <w:rsid w:val="00842EFD"/>
    <w:rsid w:val="00844BA6"/>
    <w:rsid w:val="00845422"/>
    <w:rsid w:val="00845AD6"/>
    <w:rsid w:val="00845F6F"/>
    <w:rsid w:val="00850A65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2923"/>
    <w:rsid w:val="00873CC8"/>
    <w:rsid w:val="00873EFC"/>
    <w:rsid w:val="008743C5"/>
    <w:rsid w:val="00874E6A"/>
    <w:rsid w:val="00874FA3"/>
    <w:rsid w:val="00876451"/>
    <w:rsid w:val="00877283"/>
    <w:rsid w:val="00883528"/>
    <w:rsid w:val="00887FE0"/>
    <w:rsid w:val="00894B24"/>
    <w:rsid w:val="00894F10"/>
    <w:rsid w:val="008A2726"/>
    <w:rsid w:val="008A47A1"/>
    <w:rsid w:val="008A4827"/>
    <w:rsid w:val="008A7355"/>
    <w:rsid w:val="008B2511"/>
    <w:rsid w:val="008B2BA4"/>
    <w:rsid w:val="008B6CB5"/>
    <w:rsid w:val="008B6D59"/>
    <w:rsid w:val="008C1EC5"/>
    <w:rsid w:val="008C24F1"/>
    <w:rsid w:val="008C2866"/>
    <w:rsid w:val="008C40F1"/>
    <w:rsid w:val="008C524A"/>
    <w:rsid w:val="008C5416"/>
    <w:rsid w:val="008D02E9"/>
    <w:rsid w:val="008D0861"/>
    <w:rsid w:val="008D3659"/>
    <w:rsid w:val="008D50AB"/>
    <w:rsid w:val="008E03C8"/>
    <w:rsid w:val="008E1018"/>
    <w:rsid w:val="008E2652"/>
    <w:rsid w:val="008E38FD"/>
    <w:rsid w:val="008E5520"/>
    <w:rsid w:val="008E5753"/>
    <w:rsid w:val="008E61FF"/>
    <w:rsid w:val="008F054C"/>
    <w:rsid w:val="008F077F"/>
    <w:rsid w:val="008F21C0"/>
    <w:rsid w:val="008F3314"/>
    <w:rsid w:val="008F450B"/>
    <w:rsid w:val="008F61F1"/>
    <w:rsid w:val="0090190C"/>
    <w:rsid w:val="00902D44"/>
    <w:rsid w:val="0090752C"/>
    <w:rsid w:val="00910415"/>
    <w:rsid w:val="00912EFA"/>
    <w:rsid w:val="0092181C"/>
    <w:rsid w:val="00921FB5"/>
    <w:rsid w:val="0092203D"/>
    <w:rsid w:val="00922D26"/>
    <w:rsid w:val="00923EEB"/>
    <w:rsid w:val="0092542A"/>
    <w:rsid w:val="0093065A"/>
    <w:rsid w:val="009313B1"/>
    <w:rsid w:val="00933A7D"/>
    <w:rsid w:val="009341BC"/>
    <w:rsid w:val="00935A7B"/>
    <w:rsid w:val="009366D3"/>
    <w:rsid w:val="00940576"/>
    <w:rsid w:val="00940B50"/>
    <w:rsid w:val="00941EE5"/>
    <w:rsid w:val="00942A92"/>
    <w:rsid w:val="00944230"/>
    <w:rsid w:val="0094445C"/>
    <w:rsid w:val="009458E5"/>
    <w:rsid w:val="00945911"/>
    <w:rsid w:val="00946319"/>
    <w:rsid w:val="009475E8"/>
    <w:rsid w:val="009515BB"/>
    <w:rsid w:val="009531F3"/>
    <w:rsid w:val="00956C66"/>
    <w:rsid w:val="00956DE3"/>
    <w:rsid w:val="00957518"/>
    <w:rsid w:val="00960172"/>
    <w:rsid w:val="009601F7"/>
    <w:rsid w:val="009637B3"/>
    <w:rsid w:val="00966B1B"/>
    <w:rsid w:val="00966D6F"/>
    <w:rsid w:val="00966F91"/>
    <w:rsid w:val="0097173F"/>
    <w:rsid w:val="00972137"/>
    <w:rsid w:val="00972738"/>
    <w:rsid w:val="009729E2"/>
    <w:rsid w:val="0097451C"/>
    <w:rsid w:val="0097653C"/>
    <w:rsid w:val="00980843"/>
    <w:rsid w:val="00983DC0"/>
    <w:rsid w:val="00984025"/>
    <w:rsid w:val="0098494D"/>
    <w:rsid w:val="00986B95"/>
    <w:rsid w:val="00987876"/>
    <w:rsid w:val="00990A1A"/>
    <w:rsid w:val="009917A0"/>
    <w:rsid w:val="0099250B"/>
    <w:rsid w:val="00993E18"/>
    <w:rsid w:val="009948DE"/>
    <w:rsid w:val="00995207"/>
    <w:rsid w:val="009963FA"/>
    <w:rsid w:val="009A06D3"/>
    <w:rsid w:val="009A13FA"/>
    <w:rsid w:val="009A1B24"/>
    <w:rsid w:val="009A1B6B"/>
    <w:rsid w:val="009A1D2E"/>
    <w:rsid w:val="009A5BD0"/>
    <w:rsid w:val="009A6091"/>
    <w:rsid w:val="009A7CAB"/>
    <w:rsid w:val="009A7DA1"/>
    <w:rsid w:val="009A7E43"/>
    <w:rsid w:val="009B0D75"/>
    <w:rsid w:val="009B1F5B"/>
    <w:rsid w:val="009B3C84"/>
    <w:rsid w:val="009B4216"/>
    <w:rsid w:val="009B729A"/>
    <w:rsid w:val="009C0515"/>
    <w:rsid w:val="009C169C"/>
    <w:rsid w:val="009C5250"/>
    <w:rsid w:val="009C6AA3"/>
    <w:rsid w:val="009C7E12"/>
    <w:rsid w:val="009D0BE4"/>
    <w:rsid w:val="009D0CD2"/>
    <w:rsid w:val="009D42C1"/>
    <w:rsid w:val="009D6AFE"/>
    <w:rsid w:val="009D7DA1"/>
    <w:rsid w:val="009E16D3"/>
    <w:rsid w:val="009E328C"/>
    <w:rsid w:val="009E661A"/>
    <w:rsid w:val="009F78C0"/>
    <w:rsid w:val="00A01423"/>
    <w:rsid w:val="00A02CC3"/>
    <w:rsid w:val="00A03C2A"/>
    <w:rsid w:val="00A0465E"/>
    <w:rsid w:val="00A04B2C"/>
    <w:rsid w:val="00A050FD"/>
    <w:rsid w:val="00A063AC"/>
    <w:rsid w:val="00A06AB7"/>
    <w:rsid w:val="00A11499"/>
    <w:rsid w:val="00A11A06"/>
    <w:rsid w:val="00A11CAC"/>
    <w:rsid w:val="00A11D1A"/>
    <w:rsid w:val="00A12DDD"/>
    <w:rsid w:val="00A13612"/>
    <w:rsid w:val="00A13EA3"/>
    <w:rsid w:val="00A144EA"/>
    <w:rsid w:val="00A153A2"/>
    <w:rsid w:val="00A16921"/>
    <w:rsid w:val="00A222FC"/>
    <w:rsid w:val="00A27016"/>
    <w:rsid w:val="00A32194"/>
    <w:rsid w:val="00A40F3A"/>
    <w:rsid w:val="00A42495"/>
    <w:rsid w:val="00A44E21"/>
    <w:rsid w:val="00A51C28"/>
    <w:rsid w:val="00A51C74"/>
    <w:rsid w:val="00A5360E"/>
    <w:rsid w:val="00A537A7"/>
    <w:rsid w:val="00A55026"/>
    <w:rsid w:val="00A57DD4"/>
    <w:rsid w:val="00A615B3"/>
    <w:rsid w:val="00A62B7A"/>
    <w:rsid w:val="00A641F1"/>
    <w:rsid w:val="00A6519A"/>
    <w:rsid w:val="00A66641"/>
    <w:rsid w:val="00A718C9"/>
    <w:rsid w:val="00A719B4"/>
    <w:rsid w:val="00A72C01"/>
    <w:rsid w:val="00A73256"/>
    <w:rsid w:val="00A7331A"/>
    <w:rsid w:val="00A7735F"/>
    <w:rsid w:val="00A80C86"/>
    <w:rsid w:val="00A83228"/>
    <w:rsid w:val="00A86FC8"/>
    <w:rsid w:val="00A908BF"/>
    <w:rsid w:val="00A90FDB"/>
    <w:rsid w:val="00A90FE5"/>
    <w:rsid w:val="00A94929"/>
    <w:rsid w:val="00A9556A"/>
    <w:rsid w:val="00A97162"/>
    <w:rsid w:val="00A97C95"/>
    <w:rsid w:val="00AA1969"/>
    <w:rsid w:val="00AA1E1C"/>
    <w:rsid w:val="00AA34D8"/>
    <w:rsid w:val="00AA3A44"/>
    <w:rsid w:val="00AA474B"/>
    <w:rsid w:val="00AA5CF3"/>
    <w:rsid w:val="00AA659B"/>
    <w:rsid w:val="00AA6B5C"/>
    <w:rsid w:val="00AB1968"/>
    <w:rsid w:val="00AB284F"/>
    <w:rsid w:val="00AB5026"/>
    <w:rsid w:val="00AB57BF"/>
    <w:rsid w:val="00AB5844"/>
    <w:rsid w:val="00AB70B3"/>
    <w:rsid w:val="00AC376B"/>
    <w:rsid w:val="00AC403D"/>
    <w:rsid w:val="00AC4298"/>
    <w:rsid w:val="00AD3212"/>
    <w:rsid w:val="00AD337F"/>
    <w:rsid w:val="00AD573C"/>
    <w:rsid w:val="00AD79CF"/>
    <w:rsid w:val="00AD7DED"/>
    <w:rsid w:val="00AE052C"/>
    <w:rsid w:val="00AE086C"/>
    <w:rsid w:val="00AE179F"/>
    <w:rsid w:val="00AE3D79"/>
    <w:rsid w:val="00AE51A6"/>
    <w:rsid w:val="00AF0391"/>
    <w:rsid w:val="00AF0D70"/>
    <w:rsid w:val="00AF1270"/>
    <w:rsid w:val="00AF1B62"/>
    <w:rsid w:val="00AF2C31"/>
    <w:rsid w:val="00AF6283"/>
    <w:rsid w:val="00AF69FC"/>
    <w:rsid w:val="00B004D5"/>
    <w:rsid w:val="00B01752"/>
    <w:rsid w:val="00B049CA"/>
    <w:rsid w:val="00B04F16"/>
    <w:rsid w:val="00B0760E"/>
    <w:rsid w:val="00B15CFF"/>
    <w:rsid w:val="00B2020D"/>
    <w:rsid w:val="00B23578"/>
    <w:rsid w:val="00B23D58"/>
    <w:rsid w:val="00B24698"/>
    <w:rsid w:val="00B24817"/>
    <w:rsid w:val="00B24A56"/>
    <w:rsid w:val="00B27F39"/>
    <w:rsid w:val="00B316DF"/>
    <w:rsid w:val="00B32ECE"/>
    <w:rsid w:val="00B33B1A"/>
    <w:rsid w:val="00B33CF1"/>
    <w:rsid w:val="00B33F6A"/>
    <w:rsid w:val="00B35772"/>
    <w:rsid w:val="00B37C66"/>
    <w:rsid w:val="00B41B95"/>
    <w:rsid w:val="00B42727"/>
    <w:rsid w:val="00B42979"/>
    <w:rsid w:val="00B44CD3"/>
    <w:rsid w:val="00B47351"/>
    <w:rsid w:val="00B47685"/>
    <w:rsid w:val="00B54540"/>
    <w:rsid w:val="00B5479F"/>
    <w:rsid w:val="00B56E79"/>
    <w:rsid w:val="00B606BE"/>
    <w:rsid w:val="00B60F47"/>
    <w:rsid w:val="00B635B0"/>
    <w:rsid w:val="00B65A99"/>
    <w:rsid w:val="00B66728"/>
    <w:rsid w:val="00B721BC"/>
    <w:rsid w:val="00B74B32"/>
    <w:rsid w:val="00B7672D"/>
    <w:rsid w:val="00B76FAA"/>
    <w:rsid w:val="00B83379"/>
    <w:rsid w:val="00B83E60"/>
    <w:rsid w:val="00B85CA7"/>
    <w:rsid w:val="00B85FF3"/>
    <w:rsid w:val="00B867C6"/>
    <w:rsid w:val="00B86D83"/>
    <w:rsid w:val="00B91EBC"/>
    <w:rsid w:val="00B9200C"/>
    <w:rsid w:val="00B93526"/>
    <w:rsid w:val="00B9600D"/>
    <w:rsid w:val="00B969C3"/>
    <w:rsid w:val="00BA0C6D"/>
    <w:rsid w:val="00BA21D5"/>
    <w:rsid w:val="00BA2ACA"/>
    <w:rsid w:val="00BA3647"/>
    <w:rsid w:val="00BA3ED0"/>
    <w:rsid w:val="00BB129E"/>
    <w:rsid w:val="00BB1BA4"/>
    <w:rsid w:val="00BB3238"/>
    <w:rsid w:val="00BB3C12"/>
    <w:rsid w:val="00BB414E"/>
    <w:rsid w:val="00BB629B"/>
    <w:rsid w:val="00BB754D"/>
    <w:rsid w:val="00BB7F12"/>
    <w:rsid w:val="00BC19FF"/>
    <w:rsid w:val="00BC3074"/>
    <w:rsid w:val="00BC4A98"/>
    <w:rsid w:val="00BC53CE"/>
    <w:rsid w:val="00BC572B"/>
    <w:rsid w:val="00BD1C07"/>
    <w:rsid w:val="00BD653D"/>
    <w:rsid w:val="00BE2296"/>
    <w:rsid w:val="00BE4E62"/>
    <w:rsid w:val="00BF0DC5"/>
    <w:rsid w:val="00BF1F76"/>
    <w:rsid w:val="00BF2A33"/>
    <w:rsid w:val="00BF4366"/>
    <w:rsid w:val="00BF5E89"/>
    <w:rsid w:val="00BF7C70"/>
    <w:rsid w:val="00C009C1"/>
    <w:rsid w:val="00C011E0"/>
    <w:rsid w:val="00C071D6"/>
    <w:rsid w:val="00C072CD"/>
    <w:rsid w:val="00C07A19"/>
    <w:rsid w:val="00C1163D"/>
    <w:rsid w:val="00C11806"/>
    <w:rsid w:val="00C123BF"/>
    <w:rsid w:val="00C13333"/>
    <w:rsid w:val="00C14F39"/>
    <w:rsid w:val="00C172CE"/>
    <w:rsid w:val="00C20F2D"/>
    <w:rsid w:val="00C21C26"/>
    <w:rsid w:val="00C21FEF"/>
    <w:rsid w:val="00C22132"/>
    <w:rsid w:val="00C22728"/>
    <w:rsid w:val="00C236C1"/>
    <w:rsid w:val="00C264AF"/>
    <w:rsid w:val="00C26746"/>
    <w:rsid w:val="00C3084E"/>
    <w:rsid w:val="00C34E65"/>
    <w:rsid w:val="00C3639C"/>
    <w:rsid w:val="00C373FE"/>
    <w:rsid w:val="00C37764"/>
    <w:rsid w:val="00C37EC9"/>
    <w:rsid w:val="00C4190C"/>
    <w:rsid w:val="00C427F4"/>
    <w:rsid w:val="00C42A2A"/>
    <w:rsid w:val="00C4643C"/>
    <w:rsid w:val="00C53210"/>
    <w:rsid w:val="00C53FD4"/>
    <w:rsid w:val="00C54C5A"/>
    <w:rsid w:val="00C574D3"/>
    <w:rsid w:val="00C60645"/>
    <w:rsid w:val="00C609F2"/>
    <w:rsid w:val="00C624FD"/>
    <w:rsid w:val="00C62767"/>
    <w:rsid w:val="00C6334F"/>
    <w:rsid w:val="00C64300"/>
    <w:rsid w:val="00C65F6B"/>
    <w:rsid w:val="00C70AC6"/>
    <w:rsid w:val="00C70E6E"/>
    <w:rsid w:val="00C71318"/>
    <w:rsid w:val="00C71D25"/>
    <w:rsid w:val="00C71E64"/>
    <w:rsid w:val="00C73454"/>
    <w:rsid w:val="00C7420B"/>
    <w:rsid w:val="00C758BD"/>
    <w:rsid w:val="00C75913"/>
    <w:rsid w:val="00C7725F"/>
    <w:rsid w:val="00C772E0"/>
    <w:rsid w:val="00C77996"/>
    <w:rsid w:val="00C810E1"/>
    <w:rsid w:val="00C81745"/>
    <w:rsid w:val="00C90850"/>
    <w:rsid w:val="00C930C1"/>
    <w:rsid w:val="00C934B3"/>
    <w:rsid w:val="00C947A4"/>
    <w:rsid w:val="00C970FE"/>
    <w:rsid w:val="00C974F8"/>
    <w:rsid w:val="00CA038F"/>
    <w:rsid w:val="00CA0E90"/>
    <w:rsid w:val="00CA1884"/>
    <w:rsid w:val="00CA20CE"/>
    <w:rsid w:val="00CA23E5"/>
    <w:rsid w:val="00CA5F49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5257"/>
    <w:rsid w:val="00CB5566"/>
    <w:rsid w:val="00CB6165"/>
    <w:rsid w:val="00CB7F90"/>
    <w:rsid w:val="00CC0071"/>
    <w:rsid w:val="00CC2377"/>
    <w:rsid w:val="00CC3DFF"/>
    <w:rsid w:val="00CC60AF"/>
    <w:rsid w:val="00CC6D75"/>
    <w:rsid w:val="00CC7C33"/>
    <w:rsid w:val="00CD010A"/>
    <w:rsid w:val="00CD2F3D"/>
    <w:rsid w:val="00CD3105"/>
    <w:rsid w:val="00CD464E"/>
    <w:rsid w:val="00CD6162"/>
    <w:rsid w:val="00CE127B"/>
    <w:rsid w:val="00CE4A4C"/>
    <w:rsid w:val="00CE5C90"/>
    <w:rsid w:val="00CF1A76"/>
    <w:rsid w:val="00CF2B14"/>
    <w:rsid w:val="00CF3817"/>
    <w:rsid w:val="00CF4DE7"/>
    <w:rsid w:val="00CF5590"/>
    <w:rsid w:val="00CF6CF6"/>
    <w:rsid w:val="00CF73C4"/>
    <w:rsid w:val="00CF7A64"/>
    <w:rsid w:val="00D01D1A"/>
    <w:rsid w:val="00D058D7"/>
    <w:rsid w:val="00D10936"/>
    <w:rsid w:val="00D1321C"/>
    <w:rsid w:val="00D138A7"/>
    <w:rsid w:val="00D145C2"/>
    <w:rsid w:val="00D14774"/>
    <w:rsid w:val="00D148CE"/>
    <w:rsid w:val="00D15877"/>
    <w:rsid w:val="00D177C7"/>
    <w:rsid w:val="00D20DB3"/>
    <w:rsid w:val="00D243B8"/>
    <w:rsid w:val="00D24461"/>
    <w:rsid w:val="00D24F1C"/>
    <w:rsid w:val="00D25DCA"/>
    <w:rsid w:val="00D3062E"/>
    <w:rsid w:val="00D32AD6"/>
    <w:rsid w:val="00D3520F"/>
    <w:rsid w:val="00D37400"/>
    <w:rsid w:val="00D37D1D"/>
    <w:rsid w:val="00D40D47"/>
    <w:rsid w:val="00D414BE"/>
    <w:rsid w:val="00D4166D"/>
    <w:rsid w:val="00D44814"/>
    <w:rsid w:val="00D4596C"/>
    <w:rsid w:val="00D459A0"/>
    <w:rsid w:val="00D4698F"/>
    <w:rsid w:val="00D47FF8"/>
    <w:rsid w:val="00D5222D"/>
    <w:rsid w:val="00D53330"/>
    <w:rsid w:val="00D54813"/>
    <w:rsid w:val="00D54E0E"/>
    <w:rsid w:val="00D5583D"/>
    <w:rsid w:val="00D56B6B"/>
    <w:rsid w:val="00D61C21"/>
    <w:rsid w:val="00D62001"/>
    <w:rsid w:val="00D62313"/>
    <w:rsid w:val="00D62EB3"/>
    <w:rsid w:val="00D6358E"/>
    <w:rsid w:val="00D640B5"/>
    <w:rsid w:val="00D64CC7"/>
    <w:rsid w:val="00D66D15"/>
    <w:rsid w:val="00D67DA8"/>
    <w:rsid w:val="00D735F8"/>
    <w:rsid w:val="00D77382"/>
    <w:rsid w:val="00D8251C"/>
    <w:rsid w:val="00D82C53"/>
    <w:rsid w:val="00D83A18"/>
    <w:rsid w:val="00D8478A"/>
    <w:rsid w:val="00D850DB"/>
    <w:rsid w:val="00D871F5"/>
    <w:rsid w:val="00D87595"/>
    <w:rsid w:val="00D936C2"/>
    <w:rsid w:val="00D93ED8"/>
    <w:rsid w:val="00D94C3F"/>
    <w:rsid w:val="00D950C8"/>
    <w:rsid w:val="00D974D6"/>
    <w:rsid w:val="00D97A36"/>
    <w:rsid w:val="00D97D30"/>
    <w:rsid w:val="00DA105D"/>
    <w:rsid w:val="00DA1A85"/>
    <w:rsid w:val="00DB09CE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59E8"/>
    <w:rsid w:val="00DE5B66"/>
    <w:rsid w:val="00DE67CC"/>
    <w:rsid w:val="00DF6A4C"/>
    <w:rsid w:val="00E00693"/>
    <w:rsid w:val="00E01676"/>
    <w:rsid w:val="00E05209"/>
    <w:rsid w:val="00E07EFE"/>
    <w:rsid w:val="00E102C3"/>
    <w:rsid w:val="00E10E18"/>
    <w:rsid w:val="00E12241"/>
    <w:rsid w:val="00E14947"/>
    <w:rsid w:val="00E15ABF"/>
    <w:rsid w:val="00E22BF1"/>
    <w:rsid w:val="00E24340"/>
    <w:rsid w:val="00E24799"/>
    <w:rsid w:val="00E27B32"/>
    <w:rsid w:val="00E27EFD"/>
    <w:rsid w:val="00E27FBD"/>
    <w:rsid w:val="00E31D10"/>
    <w:rsid w:val="00E32602"/>
    <w:rsid w:val="00E338D8"/>
    <w:rsid w:val="00E35664"/>
    <w:rsid w:val="00E36590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67BF4"/>
    <w:rsid w:val="00E70582"/>
    <w:rsid w:val="00E72AD6"/>
    <w:rsid w:val="00E72FFA"/>
    <w:rsid w:val="00E74144"/>
    <w:rsid w:val="00E743C8"/>
    <w:rsid w:val="00E770B7"/>
    <w:rsid w:val="00E806A5"/>
    <w:rsid w:val="00E808EC"/>
    <w:rsid w:val="00E85206"/>
    <w:rsid w:val="00E90733"/>
    <w:rsid w:val="00E90E9D"/>
    <w:rsid w:val="00E93319"/>
    <w:rsid w:val="00E93422"/>
    <w:rsid w:val="00E94622"/>
    <w:rsid w:val="00E96BFB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58BF"/>
    <w:rsid w:val="00EB5AFC"/>
    <w:rsid w:val="00EC0B32"/>
    <w:rsid w:val="00EC5542"/>
    <w:rsid w:val="00EC6EF2"/>
    <w:rsid w:val="00ED14C8"/>
    <w:rsid w:val="00ED19B4"/>
    <w:rsid w:val="00ED2A2F"/>
    <w:rsid w:val="00ED2C20"/>
    <w:rsid w:val="00ED4710"/>
    <w:rsid w:val="00ED5DD4"/>
    <w:rsid w:val="00ED67EE"/>
    <w:rsid w:val="00ED780E"/>
    <w:rsid w:val="00EE2A61"/>
    <w:rsid w:val="00EE33EA"/>
    <w:rsid w:val="00EE4896"/>
    <w:rsid w:val="00EE4C26"/>
    <w:rsid w:val="00EF750E"/>
    <w:rsid w:val="00EF7ABC"/>
    <w:rsid w:val="00F025BF"/>
    <w:rsid w:val="00F10F9B"/>
    <w:rsid w:val="00F154F8"/>
    <w:rsid w:val="00F17DFF"/>
    <w:rsid w:val="00F2007F"/>
    <w:rsid w:val="00F20909"/>
    <w:rsid w:val="00F21B3E"/>
    <w:rsid w:val="00F227D7"/>
    <w:rsid w:val="00F2640F"/>
    <w:rsid w:val="00F2774A"/>
    <w:rsid w:val="00F27C85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512B0"/>
    <w:rsid w:val="00F5279A"/>
    <w:rsid w:val="00F53190"/>
    <w:rsid w:val="00F53F75"/>
    <w:rsid w:val="00F5404E"/>
    <w:rsid w:val="00F54D97"/>
    <w:rsid w:val="00F607E2"/>
    <w:rsid w:val="00F61052"/>
    <w:rsid w:val="00F626C4"/>
    <w:rsid w:val="00F629D7"/>
    <w:rsid w:val="00F64998"/>
    <w:rsid w:val="00F70B11"/>
    <w:rsid w:val="00F72AD0"/>
    <w:rsid w:val="00F7563A"/>
    <w:rsid w:val="00F7572B"/>
    <w:rsid w:val="00F762C7"/>
    <w:rsid w:val="00F77E38"/>
    <w:rsid w:val="00F81CE3"/>
    <w:rsid w:val="00F81DE4"/>
    <w:rsid w:val="00F82EC6"/>
    <w:rsid w:val="00F8318C"/>
    <w:rsid w:val="00F85E4F"/>
    <w:rsid w:val="00F86A0F"/>
    <w:rsid w:val="00F90296"/>
    <w:rsid w:val="00F94883"/>
    <w:rsid w:val="00F96940"/>
    <w:rsid w:val="00F96992"/>
    <w:rsid w:val="00F97F79"/>
    <w:rsid w:val="00FA0C79"/>
    <w:rsid w:val="00FA4B38"/>
    <w:rsid w:val="00FA7053"/>
    <w:rsid w:val="00FB16F2"/>
    <w:rsid w:val="00FB417A"/>
    <w:rsid w:val="00FB4B54"/>
    <w:rsid w:val="00FB6E66"/>
    <w:rsid w:val="00FB706B"/>
    <w:rsid w:val="00FB7BA9"/>
    <w:rsid w:val="00FC0A66"/>
    <w:rsid w:val="00FC1A70"/>
    <w:rsid w:val="00FC71A4"/>
    <w:rsid w:val="00FD384B"/>
    <w:rsid w:val="00FD3AAE"/>
    <w:rsid w:val="00FD5479"/>
    <w:rsid w:val="00FD570C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C1"/>
    <w:rsid w:val="00FF1B36"/>
    <w:rsid w:val="00FF1D4F"/>
    <w:rsid w:val="00FF2DDE"/>
    <w:rsid w:val="00FF470F"/>
    <w:rsid w:val="00FF5E27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723B4A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paragraph" w:customStyle="1" w:styleId="paragraph">
    <w:name w:val="paragraph"/>
    <w:basedOn w:val="Normal"/>
    <w:rsid w:val="002A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2A3084"/>
    <w:rPr>
      <w:i/>
      <w:iCs/>
    </w:rPr>
  </w:style>
  <w:style w:type="character" w:customStyle="1" w:styleId="mark6gvf7eym1">
    <w:name w:val="mark6gvf7eym1"/>
    <w:basedOn w:val="Fuentedeprrafopredeter"/>
    <w:rsid w:val="00524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4B67-F463-4692-9CC2-07E5932D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48</cp:revision>
  <cp:lastPrinted>2021-11-17T16:53:00Z</cp:lastPrinted>
  <dcterms:created xsi:type="dcterms:W3CDTF">2021-11-16T14:29:00Z</dcterms:created>
  <dcterms:modified xsi:type="dcterms:W3CDTF">2021-11-18T08:53:00Z</dcterms:modified>
</cp:coreProperties>
</file>